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3E9A3A" w14:textId="77777777" w:rsidR="002837E0" w:rsidRDefault="002837E0" w:rsidP="002837E0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14:paraId="1DAF54D3" w14:textId="79C2F264" w:rsidR="002837E0" w:rsidRDefault="002837E0" w:rsidP="00C62966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 w:rsidRPr="00D51E2E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МУНИЦИПАЛЬНОЕ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</w:t>
      </w:r>
      <w:r w:rsidR="00345AC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БЮДЖЕТНОЕ 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ДОШКОЛЬНОЕ ОБРАЗОВАТЕЛЬНОЕ УЧРЕЖДЕНИЕ ДЕТСКИЙ САД КОМБИНИРОВАННОГО ВИДА </w:t>
      </w:r>
      <w:r w:rsidR="00345AC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№ 4 КАВКАЗСКОГО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МУНИЦИПАЛЬНОГО РАЙОНА</w:t>
      </w:r>
    </w:p>
    <w:p w14:paraId="46D9D12D" w14:textId="2D3A8616" w:rsidR="007735CE" w:rsidRDefault="007735CE" w:rsidP="00C62966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14:paraId="3936D28F" w14:textId="07388641" w:rsidR="007735CE" w:rsidRDefault="007735CE" w:rsidP="00C62966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14:paraId="1E8317F9" w14:textId="77777777" w:rsidR="007735CE" w:rsidRDefault="007735CE" w:rsidP="00C62966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14:paraId="6A55ED81" w14:textId="77777777" w:rsidR="002837E0" w:rsidRPr="00BD3581" w:rsidRDefault="002837E0" w:rsidP="00A119E1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br/>
      </w:r>
      <w:r w:rsidRPr="00BD3581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 xml:space="preserve"> Конспект</w:t>
      </w:r>
    </w:p>
    <w:p w14:paraId="7FC017AB" w14:textId="077CCF78" w:rsidR="002837E0" w:rsidRDefault="002837E0" w:rsidP="00A119E1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</w:rPr>
      </w:pPr>
      <w:r w:rsidRPr="00BD3581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</w:rPr>
        <w:t>спортивного развлечения</w:t>
      </w:r>
      <w:r>
        <w:rPr>
          <w:rFonts w:ascii="Times New Roman" w:eastAsia="Times New Roman" w:hAnsi="Times New Roman" w:cs="Times New Roman"/>
          <w:b/>
          <w:bCs/>
          <w:kern w:val="36"/>
          <w:sz w:val="36"/>
          <w:szCs w:val="36"/>
        </w:rPr>
        <w:t>-квеста</w:t>
      </w:r>
    </w:p>
    <w:p w14:paraId="0758F196" w14:textId="73877A88" w:rsidR="002837E0" w:rsidRDefault="007735CE" w:rsidP="00A119E1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36"/>
          <w:szCs w:val="36"/>
        </w:rPr>
        <w:t>Космическое путешествие</w:t>
      </w:r>
    </w:p>
    <w:p w14:paraId="7A38C1B5" w14:textId="4E36CD53" w:rsidR="002837E0" w:rsidRDefault="002837E0" w:rsidP="00A119E1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36"/>
          <w:szCs w:val="36"/>
        </w:rPr>
        <w:t>для детей старшей</w:t>
      </w:r>
      <w:r w:rsidR="00DB2DA8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36"/>
          <w:sz w:val="36"/>
          <w:szCs w:val="36"/>
        </w:rPr>
        <w:t>групп</w:t>
      </w:r>
      <w:r w:rsidR="007735CE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</w:rPr>
        <w:t>ы</w:t>
      </w:r>
    </w:p>
    <w:p w14:paraId="6E6C4220" w14:textId="2F74A79F" w:rsidR="002837E0" w:rsidRPr="00C62966" w:rsidRDefault="002837E0" w:rsidP="00A119E1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</w:rPr>
      </w:pPr>
    </w:p>
    <w:p w14:paraId="4A31ABC1" w14:textId="5A2FE477" w:rsidR="00486A50" w:rsidRDefault="002837E0" w:rsidP="002837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             </w:t>
      </w:r>
    </w:p>
    <w:p w14:paraId="7A5C9A12" w14:textId="4D8F9382" w:rsidR="007735CE" w:rsidRDefault="007735CE" w:rsidP="002837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14:paraId="181ABC85" w14:textId="54BEE912" w:rsidR="007735CE" w:rsidRDefault="007735CE" w:rsidP="002837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14:paraId="3B003E91" w14:textId="77777777" w:rsidR="007735CE" w:rsidRDefault="007735CE" w:rsidP="002837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14:paraId="5D0B4D3F" w14:textId="63D90ED7" w:rsidR="00236115" w:rsidRDefault="00135BA3" w:rsidP="00135BA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                                                       </w:t>
      </w:r>
      <w:r w:rsidR="002837E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Подготовила и провела инструктор</w:t>
      </w:r>
    </w:p>
    <w:p w14:paraId="6E96D4C4" w14:textId="776F2B21" w:rsidR="002837E0" w:rsidRDefault="00135BA3" w:rsidP="00135B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                                                                                </w:t>
      </w:r>
      <w:r w:rsidR="002837E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по физической культуре</w:t>
      </w:r>
    </w:p>
    <w:p w14:paraId="289FC5E8" w14:textId="3C3CF8AF" w:rsidR="007735CE" w:rsidRDefault="00135BA3" w:rsidP="00135BA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                                                                                     </w:t>
      </w:r>
      <w:r w:rsidR="00345AC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Ульяновская Н.С.</w:t>
      </w:r>
    </w:p>
    <w:p w14:paraId="5C6AA6D8" w14:textId="028F9CB7" w:rsidR="007735CE" w:rsidRDefault="007735CE" w:rsidP="00486A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14:paraId="5A7BCFB4" w14:textId="5ADC0136" w:rsidR="007735CE" w:rsidRDefault="007735CE" w:rsidP="00486A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14:paraId="452756C6" w14:textId="1138C1D3" w:rsidR="007735CE" w:rsidRDefault="007735CE" w:rsidP="00486A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14:paraId="4970719A" w14:textId="77777777" w:rsidR="007735CE" w:rsidRPr="00126F36" w:rsidRDefault="007735CE" w:rsidP="00486A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14:paraId="1BF91C39" w14:textId="027A6696" w:rsidR="002837E0" w:rsidRDefault="002E50A3" w:rsidP="002E50A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20</w:t>
      </w:r>
      <w:r w:rsidR="00345AC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1 г</w:t>
      </w:r>
    </w:p>
    <w:p w14:paraId="2CBE305B" w14:textId="77777777" w:rsidR="00B15ED0" w:rsidRDefault="00B15ED0" w:rsidP="002E50A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14:paraId="59AA0BC9" w14:textId="77777777" w:rsidR="007735CE" w:rsidRPr="002E50A3" w:rsidRDefault="007735CE" w:rsidP="00212A97"/>
    <w:p w14:paraId="5CFA81FA" w14:textId="13BC0F06" w:rsidR="002837E0" w:rsidRPr="00B15ED0" w:rsidRDefault="002837E0" w:rsidP="00A119E1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B15ED0">
        <w:rPr>
          <w:b/>
          <w:bCs/>
          <w:color w:val="000000"/>
        </w:rPr>
        <w:lastRenderedPageBreak/>
        <w:t>Цель:</w:t>
      </w:r>
      <w:r w:rsidRPr="00B15ED0">
        <w:rPr>
          <w:color w:val="000000"/>
        </w:rPr>
        <w:t xml:space="preserve"> формирование у детей старшего дошкольного возраста представлений о космическом пространстве, Солнечной системе и ее планетах, об освоении космоса людьми.</w:t>
      </w:r>
      <w:r w:rsidRPr="00B15ED0">
        <w:rPr>
          <w:color w:val="000000"/>
        </w:rPr>
        <w:br/>
      </w:r>
      <w:r w:rsidRPr="00B15ED0">
        <w:rPr>
          <w:b/>
          <w:bCs/>
          <w:color w:val="000000"/>
        </w:rPr>
        <w:t>Задачи:</w:t>
      </w:r>
      <w:r w:rsidRPr="00B15ED0">
        <w:rPr>
          <w:color w:val="000000"/>
        </w:rPr>
        <w:br/>
        <w:t>1. Продолжать расширять представление детей о многообразии космоса.</w:t>
      </w:r>
      <w:r w:rsidRPr="00B15ED0">
        <w:rPr>
          <w:color w:val="000000"/>
        </w:rPr>
        <w:br/>
        <w:t>2. Рассказать детям об интересных фактах и освоении космоса.</w:t>
      </w:r>
      <w:r w:rsidRPr="00B15ED0">
        <w:rPr>
          <w:color w:val="000000"/>
        </w:rPr>
        <w:br/>
        <w:t>3. Развивать творческое воображение, фантазию, умение импровизировать во время выполнения заданий в квест-игре;</w:t>
      </w:r>
      <w:r w:rsidRPr="00B15ED0">
        <w:rPr>
          <w:color w:val="000000"/>
        </w:rPr>
        <w:br/>
        <w:t>4. Воспитывать взаимопомощь, доброжелательное отношение друг к другу</w:t>
      </w:r>
    </w:p>
    <w:p w14:paraId="3E51DCA2" w14:textId="0299C446" w:rsidR="00082FF3" w:rsidRPr="00B15ED0" w:rsidRDefault="002837E0" w:rsidP="00A119E1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B15ED0">
        <w:rPr>
          <w:b/>
          <w:bCs/>
          <w:color w:val="000000"/>
        </w:rPr>
        <w:t>Предварительная работа</w:t>
      </w:r>
      <w:r w:rsidRPr="00B15ED0">
        <w:rPr>
          <w:color w:val="000000"/>
        </w:rPr>
        <w:br/>
        <w:t>1.Показать детям презентации о космосе, солнечной системе, космонавтах.</w:t>
      </w:r>
      <w:r w:rsidRPr="00B15ED0">
        <w:rPr>
          <w:color w:val="000000"/>
        </w:rPr>
        <w:br/>
        <w:t>2. Подобрать стихи, загадки о космосе, ракете, звёздах, музыку. </w:t>
      </w:r>
      <w:r w:rsidRPr="00B15ED0">
        <w:rPr>
          <w:color w:val="000000"/>
        </w:rPr>
        <w:br/>
        <w:t>4. Подготовить дидактические игры в соответствии с возрастом.</w:t>
      </w:r>
      <w:r w:rsidRPr="00B15ED0">
        <w:rPr>
          <w:color w:val="000000"/>
        </w:rPr>
        <w:br/>
        <w:t>5. Выбрать подвижные игры и эстафеты по теме.</w:t>
      </w:r>
    </w:p>
    <w:p w14:paraId="7ADC6211" w14:textId="77777777" w:rsidR="00082FF3" w:rsidRPr="00B15ED0" w:rsidRDefault="00082FF3" w:rsidP="00A119E1">
      <w:pPr>
        <w:pStyle w:val="a4"/>
        <w:shd w:val="clear" w:color="auto" w:fill="FFFFFF"/>
        <w:spacing w:before="0" w:beforeAutospacing="0" w:after="0" w:afterAutospacing="0"/>
        <w:rPr>
          <w:b/>
          <w:color w:val="000000"/>
        </w:rPr>
      </w:pPr>
    </w:p>
    <w:p w14:paraId="53EAAA34" w14:textId="06A64468" w:rsidR="007735CE" w:rsidRPr="00B15ED0" w:rsidRDefault="002D61F7" w:rsidP="00A119E1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B15ED0">
        <w:rPr>
          <w:b/>
          <w:color w:val="000000"/>
          <w:sz w:val="28"/>
          <w:szCs w:val="28"/>
        </w:rPr>
        <w:t>Спортивное квест-развлечение</w:t>
      </w:r>
    </w:p>
    <w:p w14:paraId="76ABF444" w14:textId="1B4C29C2" w:rsidR="002D61F7" w:rsidRPr="00B15ED0" w:rsidRDefault="002D61F7" w:rsidP="00A119E1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B15ED0">
        <w:rPr>
          <w:b/>
          <w:color w:val="000000"/>
          <w:sz w:val="28"/>
          <w:szCs w:val="28"/>
        </w:rPr>
        <w:t>«Космическ</w:t>
      </w:r>
      <w:r w:rsidR="007735CE" w:rsidRPr="00B15ED0">
        <w:rPr>
          <w:b/>
          <w:color w:val="000000"/>
          <w:sz w:val="28"/>
          <w:szCs w:val="28"/>
        </w:rPr>
        <w:t>ое</w:t>
      </w:r>
      <w:r w:rsidRPr="00B15ED0">
        <w:rPr>
          <w:b/>
          <w:color w:val="000000"/>
          <w:sz w:val="28"/>
          <w:szCs w:val="28"/>
        </w:rPr>
        <w:t xml:space="preserve"> </w:t>
      </w:r>
      <w:r w:rsidR="007735CE" w:rsidRPr="00B15ED0">
        <w:rPr>
          <w:b/>
          <w:color w:val="000000"/>
          <w:sz w:val="28"/>
          <w:szCs w:val="28"/>
        </w:rPr>
        <w:t>путешествие</w:t>
      </w:r>
      <w:r w:rsidRPr="00B15ED0">
        <w:rPr>
          <w:b/>
          <w:color w:val="000000"/>
          <w:sz w:val="28"/>
          <w:szCs w:val="28"/>
        </w:rPr>
        <w:t>»</w:t>
      </w:r>
      <w:r w:rsidRPr="00B15ED0">
        <w:rPr>
          <w:b/>
          <w:color w:val="000000"/>
          <w:sz w:val="28"/>
          <w:szCs w:val="28"/>
        </w:rPr>
        <w:br/>
      </w:r>
    </w:p>
    <w:p w14:paraId="7A7C17CD" w14:textId="77777777" w:rsidR="00082FF3" w:rsidRPr="00B15ED0" w:rsidRDefault="002D61F7" w:rsidP="00A119E1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B15ED0">
        <w:rPr>
          <w:color w:val="000000"/>
        </w:rPr>
        <w:t xml:space="preserve">Дети под </w:t>
      </w:r>
      <w:r w:rsidRPr="00B15ED0">
        <w:rPr>
          <w:b/>
          <w:color w:val="000000"/>
        </w:rPr>
        <w:t>музыку «Космос ждет»</w:t>
      </w:r>
      <w:r w:rsidRPr="00B15ED0">
        <w:rPr>
          <w:color w:val="000000"/>
        </w:rPr>
        <w:t xml:space="preserve"> входят в спортивный зал.</w:t>
      </w:r>
    </w:p>
    <w:p w14:paraId="19A061DD" w14:textId="339AF1CB" w:rsidR="00082FF3" w:rsidRPr="00B15ED0" w:rsidRDefault="00082FF3" w:rsidP="00A119E1">
      <w:pPr>
        <w:pStyle w:val="a4"/>
        <w:shd w:val="clear" w:color="auto" w:fill="FFFFFF"/>
        <w:spacing w:before="0" w:beforeAutospacing="0" w:after="0" w:afterAutospacing="0"/>
      </w:pPr>
      <w:r w:rsidRPr="00B15ED0">
        <w:t xml:space="preserve">Ребята, </w:t>
      </w:r>
      <w:proofErr w:type="gramStart"/>
      <w:r w:rsidRPr="00B15ED0">
        <w:t>12  апреля</w:t>
      </w:r>
      <w:proofErr w:type="gramEnd"/>
      <w:r w:rsidRPr="00B15ED0">
        <w:t xml:space="preserve">  1961  года в  космос  впервые  в  мире полетел  наш  советский     космонавт  Юрий  Алексеевич  Гагарин. </w:t>
      </w:r>
      <w:proofErr w:type="gramStart"/>
      <w:r w:rsidRPr="00B15ED0">
        <w:t>И  теперь</w:t>
      </w:r>
      <w:proofErr w:type="gramEnd"/>
      <w:r w:rsidRPr="00B15ED0">
        <w:t xml:space="preserve">  каждый  год  наша  страна     отмечает  этот  день  как  День  космонавтики.</w:t>
      </w:r>
    </w:p>
    <w:p w14:paraId="258A345B" w14:textId="77F1F339" w:rsidR="00082FF3" w:rsidRPr="00B15ED0" w:rsidRDefault="00082FF3" w:rsidP="00A119E1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B15ED0">
        <w:rPr>
          <w:rFonts w:ascii="Times New Roman" w:hAnsi="Times New Roman" w:cs="Times New Roman"/>
          <w:sz w:val="24"/>
          <w:szCs w:val="24"/>
        </w:rPr>
        <w:t>Юрий  Гагарин</w:t>
      </w:r>
      <w:proofErr w:type="gramEnd"/>
      <w:r w:rsidRPr="00B15ED0">
        <w:rPr>
          <w:rFonts w:ascii="Times New Roman" w:hAnsi="Times New Roman" w:cs="Times New Roman"/>
          <w:sz w:val="24"/>
          <w:szCs w:val="24"/>
        </w:rPr>
        <w:t xml:space="preserve">  принес  славу  нашей  Родине. </w:t>
      </w:r>
      <w:proofErr w:type="gramStart"/>
      <w:r w:rsidRPr="00B15ED0">
        <w:rPr>
          <w:rFonts w:ascii="Times New Roman" w:hAnsi="Times New Roman" w:cs="Times New Roman"/>
          <w:sz w:val="24"/>
          <w:szCs w:val="24"/>
        </w:rPr>
        <w:t>Мы  с</w:t>
      </w:r>
      <w:proofErr w:type="gramEnd"/>
      <w:r w:rsidRPr="00B15ED0">
        <w:rPr>
          <w:rFonts w:ascii="Times New Roman" w:hAnsi="Times New Roman" w:cs="Times New Roman"/>
          <w:sz w:val="24"/>
          <w:szCs w:val="24"/>
        </w:rPr>
        <w:t xml:space="preserve">  вами, дорогие  дети, можем гордиться  им. </w:t>
      </w:r>
      <w:proofErr w:type="gramStart"/>
      <w:r w:rsidRPr="00B15ED0">
        <w:rPr>
          <w:rFonts w:ascii="Times New Roman" w:hAnsi="Times New Roman" w:cs="Times New Roman"/>
          <w:sz w:val="24"/>
          <w:szCs w:val="24"/>
        </w:rPr>
        <w:t>В  честь</w:t>
      </w:r>
      <w:proofErr w:type="gramEnd"/>
      <w:r w:rsidRPr="00B15ED0">
        <w:rPr>
          <w:rFonts w:ascii="Times New Roman" w:hAnsi="Times New Roman" w:cs="Times New Roman"/>
          <w:sz w:val="24"/>
          <w:szCs w:val="24"/>
        </w:rPr>
        <w:t xml:space="preserve">  первого  космонавта  Земли  называли  города, улицы, площади  и  даже  цветы! </w:t>
      </w:r>
      <w:proofErr w:type="gramStart"/>
      <w:r w:rsidRPr="00B15ED0">
        <w:rPr>
          <w:rFonts w:ascii="Times New Roman" w:hAnsi="Times New Roman" w:cs="Times New Roman"/>
          <w:sz w:val="24"/>
          <w:szCs w:val="24"/>
        </w:rPr>
        <w:t>В  Голландии</w:t>
      </w:r>
      <w:proofErr w:type="gramEnd"/>
      <w:r w:rsidRPr="00B15ED0">
        <w:rPr>
          <w:rFonts w:ascii="Times New Roman" w:hAnsi="Times New Roman" w:cs="Times New Roman"/>
          <w:sz w:val="24"/>
          <w:szCs w:val="24"/>
        </w:rPr>
        <w:t xml:space="preserve">  вывели  сорт  тюльпанов  и  назвали  «Юрий  Гагарин».</w:t>
      </w:r>
    </w:p>
    <w:p w14:paraId="114FA9AF" w14:textId="5A3AD26F" w:rsidR="00150538" w:rsidRPr="00B15ED0" w:rsidRDefault="002D61F7" w:rsidP="00A119E1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B15ED0">
        <w:rPr>
          <w:b/>
          <w:bCs/>
          <w:color w:val="000000"/>
        </w:rPr>
        <w:t>Инструктор по физкультуре</w:t>
      </w:r>
      <w:r w:rsidRPr="00B15ED0">
        <w:rPr>
          <w:color w:val="000000"/>
        </w:rPr>
        <w:t xml:space="preserve"> предлагает отправиться в космическое путешествие.</w:t>
      </w:r>
    </w:p>
    <w:p w14:paraId="4322C27E" w14:textId="77777777" w:rsidR="00A119E1" w:rsidRPr="00B15ED0" w:rsidRDefault="0093480C" w:rsidP="00A119E1">
      <w:pPr>
        <w:pStyle w:val="a4"/>
        <w:shd w:val="clear" w:color="auto" w:fill="FFFFFF"/>
        <w:spacing w:before="0" w:beforeAutospacing="0" w:after="0" w:afterAutospacing="0"/>
      </w:pPr>
      <w:r w:rsidRPr="00B15ED0">
        <w:rPr>
          <w:b/>
          <w:color w:val="000000"/>
        </w:rPr>
        <w:t xml:space="preserve">Инструктор по </w:t>
      </w:r>
      <w:proofErr w:type="gramStart"/>
      <w:r w:rsidRPr="00B15ED0">
        <w:rPr>
          <w:b/>
          <w:color w:val="000000"/>
        </w:rPr>
        <w:t>физкультуре</w:t>
      </w:r>
      <w:r w:rsidRPr="00B15ED0">
        <w:rPr>
          <w:color w:val="000000"/>
        </w:rPr>
        <w:t xml:space="preserve">: </w:t>
      </w:r>
      <w:r w:rsidRPr="00B15ED0">
        <w:t xml:space="preserve"> </w:t>
      </w:r>
      <w:r w:rsidR="003454AA" w:rsidRPr="00B15ED0">
        <w:t>Наш</w:t>
      </w:r>
      <w:proofErr w:type="gramEnd"/>
      <w:r w:rsidR="003454AA" w:rsidRPr="00B15ED0">
        <w:t xml:space="preserve"> корабль-</w:t>
      </w:r>
      <w:proofErr w:type="spellStart"/>
      <w:r w:rsidR="003454AA" w:rsidRPr="00B15ED0">
        <w:t>космоход</w:t>
      </w:r>
      <w:proofErr w:type="spellEnd"/>
      <w:r w:rsidR="003454AA" w:rsidRPr="00B15ED0">
        <w:t xml:space="preserve"> </w:t>
      </w:r>
      <w:r w:rsidR="00150538" w:rsidRPr="00B15ED0">
        <w:t xml:space="preserve"> </w:t>
      </w:r>
      <w:r w:rsidR="003454AA" w:rsidRPr="00B15ED0">
        <w:t>Отправляется в полёт. На старт, внимание</w:t>
      </w:r>
      <w:proofErr w:type="gramStart"/>
      <w:r w:rsidR="003454AA" w:rsidRPr="00B15ED0">
        <w:t>, Проверим</w:t>
      </w:r>
      <w:proofErr w:type="gramEnd"/>
      <w:r w:rsidR="003454AA" w:rsidRPr="00B15ED0">
        <w:t xml:space="preserve"> зажигание: </w:t>
      </w:r>
    </w:p>
    <w:p w14:paraId="382D46E3" w14:textId="730FE074" w:rsidR="00150538" w:rsidRPr="00B15ED0" w:rsidRDefault="003454AA" w:rsidP="00A119E1">
      <w:pPr>
        <w:pStyle w:val="a4"/>
        <w:shd w:val="clear" w:color="auto" w:fill="FFFFFF"/>
        <w:spacing w:before="0" w:beforeAutospacing="0" w:after="0" w:afterAutospacing="0"/>
      </w:pPr>
      <w:r w:rsidRPr="00B15ED0">
        <w:t>Считаем:10, 9, 8, 7, 6, 5, 4, 3, 2, 1, Пуск! Полетели!</w:t>
      </w:r>
    </w:p>
    <w:p w14:paraId="30B4F060" w14:textId="278C3B75" w:rsidR="004F3961" w:rsidRPr="00B15ED0" w:rsidRDefault="00150538" w:rsidP="00A119E1">
      <w:pPr>
        <w:pStyle w:val="a4"/>
        <w:shd w:val="clear" w:color="auto" w:fill="FFFFFF"/>
        <w:spacing w:before="0" w:beforeAutospacing="0" w:after="0" w:afterAutospacing="0"/>
        <w:rPr>
          <w:b/>
          <w:color w:val="000000"/>
        </w:rPr>
      </w:pPr>
      <w:r w:rsidRPr="00B15ED0">
        <w:rPr>
          <w:b/>
          <w:color w:val="000000"/>
        </w:rPr>
        <w:t xml:space="preserve">Проводится </w:t>
      </w:r>
      <w:r w:rsidR="0093480C" w:rsidRPr="00B15ED0">
        <w:rPr>
          <w:b/>
          <w:color w:val="000000"/>
        </w:rPr>
        <w:t xml:space="preserve">спортивно-музыкальная </w:t>
      </w:r>
      <w:r w:rsidRPr="00B15ED0">
        <w:rPr>
          <w:b/>
          <w:color w:val="000000"/>
        </w:rPr>
        <w:t>разминка «Я ракета»</w:t>
      </w:r>
    </w:p>
    <w:p w14:paraId="49D1CF9F" w14:textId="77777777" w:rsidR="00A119E1" w:rsidRPr="004F3961" w:rsidRDefault="00A119E1" w:rsidP="00A119E1">
      <w:pPr>
        <w:pStyle w:val="a4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</w:p>
    <w:p w14:paraId="28764FA5" w14:textId="20E1E820" w:rsidR="0093480C" w:rsidRPr="00B15ED0" w:rsidRDefault="0093480C" w:rsidP="00A119E1">
      <w:pPr>
        <w:pStyle w:val="a4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0"/>
      </w:pPr>
      <w:r w:rsidRPr="00B15ED0">
        <w:rPr>
          <w:b/>
        </w:rPr>
        <w:t>И</w:t>
      </w:r>
      <w:r w:rsidR="00C62495" w:rsidRPr="00B15ED0">
        <w:rPr>
          <w:b/>
        </w:rPr>
        <w:t>гра «Ждут нас быстрые ракеты»</w:t>
      </w:r>
    </w:p>
    <w:p w14:paraId="5DDA2C54" w14:textId="77777777" w:rsidR="00DB2DA8" w:rsidRPr="00B15ED0" w:rsidRDefault="0093480C" w:rsidP="00A119E1">
      <w:pPr>
        <w:pStyle w:val="a4"/>
        <w:shd w:val="clear" w:color="auto" w:fill="FFFFFF"/>
        <w:spacing w:before="0" w:beforeAutospacing="0" w:after="0" w:afterAutospacing="0"/>
      </w:pPr>
      <w:r w:rsidRPr="00B15ED0">
        <w:rPr>
          <w:b/>
          <w:color w:val="000000"/>
        </w:rPr>
        <w:t xml:space="preserve">Инструктор по </w:t>
      </w:r>
      <w:proofErr w:type="gramStart"/>
      <w:r w:rsidRPr="00B15ED0">
        <w:rPr>
          <w:b/>
          <w:color w:val="000000"/>
        </w:rPr>
        <w:t>физкультуре</w:t>
      </w:r>
      <w:r w:rsidRPr="00B15ED0">
        <w:t xml:space="preserve"> :</w:t>
      </w:r>
      <w:proofErr w:type="gramEnd"/>
      <w:r w:rsidRPr="00B15ED0">
        <w:t xml:space="preserve"> на полу перед вами</w:t>
      </w:r>
      <w:r w:rsidR="00C62495" w:rsidRPr="00B15ED0">
        <w:t xml:space="preserve"> лежат обручи – </w:t>
      </w:r>
      <w:r w:rsidRPr="00B15ED0">
        <w:t xml:space="preserve">это ракеты. Ракеты одно, двух, трех, </w:t>
      </w:r>
      <w:proofErr w:type="gramStart"/>
      <w:r w:rsidRPr="00B15ED0">
        <w:t>четырех- местные</w:t>
      </w:r>
      <w:proofErr w:type="gramEnd"/>
      <w:r w:rsidRPr="00B15ED0">
        <w:t xml:space="preserve">, это зависит от того какая цифра написана на ракете. В одноместной ракете полетит один космонавт, в </w:t>
      </w:r>
      <w:proofErr w:type="gramStart"/>
      <w:r w:rsidRPr="00B15ED0">
        <w:t>двухместной  два</w:t>
      </w:r>
      <w:proofErr w:type="gramEnd"/>
      <w:r w:rsidRPr="00B15ED0">
        <w:t>,  в трехместной три члена экипажа</w:t>
      </w:r>
      <w:r w:rsidR="00DB2DA8" w:rsidRPr="00B15ED0">
        <w:t xml:space="preserve">, </w:t>
      </w:r>
      <w:r w:rsidRPr="00B15ED0">
        <w:t xml:space="preserve"> в четырехместно</w:t>
      </w:r>
      <w:r w:rsidR="00DB2DA8" w:rsidRPr="00B15ED0">
        <w:t>й</w:t>
      </w:r>
      <w:r w:rsidR="004F3961" w:rsidRPr="00B15ED0">
        <w:t xml:space="preserve"> – </w:t>
      </w:r>
      <w:r w:rsidR="00DB2DA8" w:rsidRPr="00B15ED0">
        <w:t xml:space="preserve"> </w:t>
      </w:r>
      <w:r w:rsidR="004F3961" w:rsidRPr="00B15ED0">
        <w:t>экипаж</w:t>
      </w:r>
      <w:r w:rsidR="00DB2DA8" w:rsidRPr="00B15ED0">
        <w:t xml:space="preserve"> из четырех человек. Вы</w:t>
      </w:r>
      <w:r w:rsidR="00C62495" w:rsidRPr="00B15ED0">
        <w:t xml:space="preserve"> по команде должны вста</w:t>
      </w:r>
      <w:r w:rsidR="004F3961" w:rsidRPr="00B15ED0">
        <w:t>ть в обручи по два, три и т.д.</w:t>
      </w:r>
    </w:p>
    <w:p w14:paraId="20E09F10" w14:textId="1592E66C" w:rsidR="004B59A7" w:rsidRPr="00B15ED0" w:rsidRDefault="00C62495" w:rsidP="00A119E1">
      <w:pPr>
        <w:pStyle w:val="a4"/>
        <w:shd w:val="clear" w:color="auto" w:fill="FFFFFF"/>
        <w:spacing w:before="0" w:beforeAutospacing="0" w:after="0" w:afterAutospacing="0"/>
      </w:pPr>
      <w:r w:rsidRPr="00B15ED0">
        <w:t>Дети идут по кругу и говорят слова</w:t>
      </w:r>
      <w:proofErr w:type="gramStart"/>
      <w:r w:rsidRPr="00B15ED0">
        <w:t>: Ждут</w:t>
      </w:r>
      <w:proofErr w:type="gramEnd"/>
      <w:r w:rsidRPr="00B15ED0">
        <w:t xml:space="preserve"> нас быстрые ракеты для полета по планетам. На какую захотим, на такую</w:t>
      </w:r>
      <w:r w:rsidR="00DB2DA8" w:rsidRPr="00B15ED0">
        <w:t xml:space="preserve"> полетим. Но в игре один секрет</w:t>
      </w:r>
      <w:r w:rsidRPr="00B15ED0">
        <w:t xml:space="preserve"> опоздавшим места нет!</w:t>
      </w:r>
    </w:p>
    <w:p w14:paraId="1EB24BDA" w14:textId="77777777" w:rsidR="001354A5" w:rsidRPr="00B15ED0" w:rsidRDefault="004F3961" w:rsidP="00A119E1">
      <w:pPr>
        <w:pStyle w:val="a4"/>
        <w:shd w:val="clear" w:color="auto" w:fill="FFFFFF"/>
        <w:spacing w:before="0" w:beforeAutospacing="0" w:after="0" w:afterAutospacing="0"/>
      </w:pPr>
      <w:r w:rsidRPr="00B15ED0">
        <w:t>(</w:t>
      </w:r>
      <w:r w:rsidR="00C62495" w:rsidRPr="00B15ED0">
        <w:t>По окончании слов занимают свои места в обручах</w:t>
      </w:r>
      <w:r w:rsidRPr="00B15ED0">
        <w:t>)</w:t>
      </w:r>
      <w:r w:rsidR="00C62495" w:rsidRPr="00B15ED0">
        <w:t>.</w:t>
      </w:r>
    </w:p>
    <w:p w14:paraId="1D65DB14" w14:textId="68A6AB9F" w:rsidR="00135BA3" w:rsidRDefault="00B15ED0" w:rsidP="00A119E1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noProof/>
        </w:rPr>
        <w:drawing>
          <wp:inline distT="0" distB="0" distL="0" distR="0" wp14:anchorId="5D12EC4B" wp14:editId="5F545C5E">
            <wp:extent cx="2845558" cy="251898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765" cy="2541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62495" w:rsidRPr="00EE7D22">
        <w:rPr>
          <w:sz w:val="28"/>
          <w:szCs w:val="28"/>
        </w:rPr>
        <w:br/>
      </w:r>
    </w:p>
    <w:p w14:paraId="33745F7C" w14:textId="03CC5A93" w:rsidR="00A119E1" w:rsidRDefault="00A119E1" w:rsidP="00A119E1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5D5A45EE" w14:textId="141B654B" w:rsidR="00150538" w:rsidRPr="00B15ED0" w:rsidRDefault="00212A97" w:rsidP="00A119E1">
      <w:pPr>
        <w:pStyle w:val="a6"/>
        <w:numPr>
          <w:ilvl w:val="0"/>
          <w:numId w:val="3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45952" behindDoc="0" locked="0" layoutInCell="1" allowOverlap="1" wp14:anchorId="4FE101E1" wp14:editId="40C46DF5">
            <wp:simplePos x="0" y="0"/>
            <wp:positionH relativeFrom="column">
              <wp:posOffset>4441190</wp:posOffset>
            </wp:positionH>
            <wp:positionV relativeFrom="paragraph">
              <wp:posOffset>149225</wp:posOffset>
            </wp:positionV>
            <wp:extent cx="811530" cy="920750"/>
            <wp:effectExtent l="0" t="0" r="0" b="0"/>
            <wp:wrapThrough wrapText="bothSides">
              <wp:wrapPolygon edited="0">
                <wp:start x="0" y="0"/>
                <wp:lineTo x="0" y="21004"/>
                <wp:lineTo x="21296" y="21004"/>
                <wp:lineTo x="21296" y="0"/>
                <wp:lineTo x="0" y="0"/>
              </wp:wrapPolygon>
            </wp:wrapThrough>
            <wp:docPr id="6" name="Рисунок 5" descr="https://i.pinimg.com/736x/37/49/90/374990646ec334d25e5c7be37dda512d--primitive-stars-christmas-card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.pinimg.com/736x/37/49/90/374990646ec334d25e5c7be37dda512d--primitive-stars-christmas-cards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92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28544" behindDoc="0" locked="0" layoutInCell="1" allowOverlap="1" wp14:anchorId="373D74D1" wp14:editId="2804EA57">
            <wp:simplePos x="0" y="0"/>
            <wp:positionH relativeFrom="column">
              <wp:posOffset>2933065</wp:posOffset>
            </wp:positionH>
            <wp:positionV relativeFrom="paragraph">
              <wp:posOffset>231140</wp:posOffset>
            </wp:positionV>
            <wp:extent cx="1255395" cy="854075"/>
            <wp:effectExtent l="0" t="0" r="0" b="0"/>
            <wp:wrapThrough wrapText="bothSides">
              <wp:wrapPolygon edited="0">
                <wp:start x="0" y="0"/>
                <wp:lineTo x="0" y="21199"/>
                <wp:lineTo x="21305" y="21199"/>
                <wp:lineTo x="21305" y="0"/>
                <wp:lineTo x="0" y="0"/>
              </wp:wrapPolygon>
            </wp:wrapThrough>
            <wp:docPr id="1" name="Рисунок 2" descr="http://cdn3.imgbb.ru/user/27/273665/201504/14527b412eaa01778592b7d5cd38cbd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cdn3.imgbb.ru/user/27/273665/201504/14527b412eaa01778592b7d5cd38cbd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63" r="418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5395" cy="85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955F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7216" behindDoc="0" locked="0" layoutInCell="1" allowOverlap="1" wp14:anchorId="4FF04058" wp14:editId="382BEA88">
            <wp:simplePos x="0" y="0"/>
            <wp:positionH relativeFrom="column">
              <wp:posOffset>1602105</wp:posOffset>
            </wp:positionH>
            <wp:positionV relativeFrom="paragraph">
              <wp:posOffset>251460</wp:posOffset>
            </wp:positionV>
            <wp:extent cx="1166495" cy="852170"/>
            <wp:effectExtent l="0" t="0" r="0" b="0"/>
            <wp:wrapThrough wrapText="bothSides">
              <wp:wrapPolygon edited="0">
                <wp:start x="0" y="0"/>
                <wp:lineTo x="0" y="21246"/>
                <wp:lineTo x="21165" y="21246"/>
                <wp:lineTo x="21165" y="0"/>
                <wp:lineTo x="0" y="0"/>
              </wp:wrapPolygon>
            </wp:wrapThrough>
            <wp:docPr id="4" name="Рисунок 51" descr="Человек клипарт рисун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Человек клипарт рисунок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36" t="14966" r="68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6495" cy="852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955F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0" locked="0" layoutInCell="1" allowOverlap="1" wp14:anchorId="1FF1CDDB" wp14:editId="0BC11B76">
            <wp:simplePos x="0" y="0"/>
            <wp:positionH relativeFrom="column">
              <wp:posOffset>-1270</wp:posOffset>
            </wp:positionH>
            <wp:positionV relativeFrom="paragraph">
              <wp:posOffset>367030</wp:posOffset>
            </wp:positionV>
            <wp:extent cx="1391920" cy="798195"/>
            <wp:effectExtent l="0" t="0" r="0" b="0"/>
            <wp:wrapThrough wrapText="bothSides">
              <wp:wrapPolygon edited="0">
                <wp:start x="0" y="0"/>
                <wp:lineTo x="0" y="21136"/>
                <wp:lineTo x="21285" y="21136"/>
                <wp:lineTo x="21285" y="0"/>
                <wp:lineTo x="0" y="0"/>
              </wp:wrapPolygon>
            </wp:wrapThrough>
            <wp:docPr id="3" name="Рисунок 50" descr="Скафандр клипар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Скафандр клипарт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12" t="14059" r="6677" b="147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1920" cy="798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0A55">
        <w:rPr>
          <w:rFonts w:ascii="Times New Roman" w:hAnsi="Times New Roman" w:cs="Times New Roman"/>
          <w:b/>
          <w:sz w:val="28"/>
          <w:szCs w:val="28"/>
        </w:rPr>
        <w:t>И</w:t>
      </w:r>
      <w:r w:rsidR="00150538" w:rsidRPr="00B15ED0">
        <w:rPr>
          <w:rFonts w:ascii="Times New Roman" w:hAnsi="Times New Roman" w:cs="Times New Roman"/>
          <w:b/>
          <w:sz w:val="24"/>
          <w:szCs w:val="24"/>
        </w:rPr>
        <w:t>гра</w:t>
      </w:r>
      <w:r w:rsidR="00344DF6" w:rsidRPr="00B15ED0">
        <w:rPr>
          <w:rFonts w:ascii="Times New Roman" w:hAnsi="Times New Roman" w:cs="Times New Roman"/>
          <w:b/>
          <w:sz w:val="24"/>
          <w:szCs w:val="24"/>
        </w:rPr>
        <w:t xml:space="preserve"> «Подбери экипаж в космос</w:t>
      </w:r>
      <w:r w:rsidR="00150538" w:rsidRPr="00B15ED0">
        <w:rPr>
          <w:rFonts w:ascii="Times New Roman" w:hAnsi="Times New Roman" w:cs="Times New Roman"/>
          <w:b/>
          <w:sz w:val="24"/>
          <w:szCs w:val="24"/>
        </w:rPr>
        <w:t>»</w:t>
      </w:r>
    </w:p>
    <w:p w14:paraId="02A45133" w14:textId="77D3210B" w:rsidR="005722E6" w:rsidRDefault="005722E6" w:rsidP="00A119E1">
      <w:pPr>
        <w:rPr>
          <w:noProof/>
          <w:lang w:eastAsia="ru-RU"/>
        </w:rPr>
      </w:pPr>
    </w:p>
    <w:p w14:paraId="6B3996B9" w14:textId="28069F89" w:rsidR="00150538" w:rsidRDefault="00150538" w:rsidP="00A119E1">
      <w:pPr>
        <w:rPr>
          <w:rFonts w:ascii="Times New Roman" w:hAnsi="Times New Roman" w:cs="Times New Roman"/>
          <w:sz w:val="28"/>
          <w:szCs w:val="28"/>
        </w:rPr>
      </w:pPr>
    </w:p>
    <w:p w14:paraId="168FEF9D" w14:textId="77777777" w:rsidR="00212A97" w:rsidRDefault="00212A97" w:rsidP="00A119E1">
      <w:pPr>
        <w:rPr>
          <w:rFonts w:ascii="Times New Roman" w:hAnsi="Times New Roman" w:cs="Times New Roman"/>
          <w:sz w:val="28"/>
          <w:szCs w:val="28"/>
        </w:rPr>
      </w:pPr>
    </w:p>
    <w:p w14:paraId="04E25D93" w14:textId="5318B7C9" w:rsidR="00A119E1" w:rsidRPr="00B15ED0" w:rsidRDefault="00230A55" w:rsidP="00A119E1">
      <w:pPr>
        <w:rPr>
          <w:rFonts w:ascii="Times New Roman" w:hAnsi="Times New Roman" w:cs="Times New Roman"/>
          <w:sz w:val="24"/>
          <w:szCs w:val="24"/>
        </w:rPr>
      </w:pPr>
      <w:r w:rsidRPr="00B15ED0">
        <w:rPr>
          <w:rFonts w:ascii="Times New Roman" w:hAnsi="Times New Roman" w:cs="Times New Roman"/>
          <w:sz w:val="24"/>
          <w:szCs w:val="24"/>
        </w:rPr>
        <w:t xml:space="preserve">Каждой группе детей из 4 </w:t>
      </w:r>
      <w:proofErr w:type="gramStart"/>
      <w:r w:rsidRPr="00B15ED0">
        <w:rPr>
          <w:rFonts w:ascii="Times New Roman" w:hAnsi="Times New Roman" w:cs="Times New Roman"/>
          <w:sz w:val="24"/>
          <w:szCs w:val="24"/>
        </w:rPr>
        <w:t xml:space="preserve">человек  </w:t>
      </w:r>
      <w:r w:rsidR="00344DF6" w:rsidRPr="00B15ED0">
        <w:rPr>
          <w:rFonts w:ascii="Times New Roman" w:hAnsi="Times New Roman" w:cs="Times New Roman"/>
          <w:sz w:val="24"/>
          <w:szCs w:val="24"/>
        </w:rPr>
        <w:t>выдается</w:t>
      </w:r>
      <w:proofErr w:type="gramEnd"/>
      <w:r w:rsidR="00344DF6" w:rsidRPr="00B15ED0">
        <w:rPr>
          <w:rFonts w:ascii="Times New Roman" w:hAnsi="Times New Roman" w:cs="Times New Roman"/>
          <w:sz w:val="24"/>
          <w:szCs w:val="24"/>
        </w:rPr>
        <w:t xml:space="preserve"> комплект:  3 космонавта, 3  скафандра, 3ракеты, </w:t>
      </w:r>
      <w:r w:rsidR="00BD2B9B" w:rsidRPr="00B15ED0">
        <w:rPr>
          <w:rFonts w:ascii="Times New Roman" w:hAnsi="Times New Roman" w:cs="Times New Roman"/>
          <w:sz w:val="24"/>
          <w:szCs w:val="24"/>
        </w:rPr>
        <w:t xml:space="preserve">3 звезды </w:t>
      </w:r>
      <w:r w:rsidR="00344DF6" w:rsidRPr="00B15ED0">
        <w:rPr>
          <w:rFonts w:ascii="Times New Roman" w:hAnsi="Times New Roman" w:cs="Times New Roman"/>
          <w:sz w:val="24"/>
          <w:szCs w:val="24"/>
        </w:rPr>
        <w:t xml:space="preserve">разного размера. </w:t>
      </w:r>
      <w:r w:rsidRPr="00B15ED0">
        <w:rPr>
          <w:rFonts w:ascii="Times New Roman" w:hAnsi="Times New Roman" w:cs="Times New Roman"/>
          <w:sz w:val="24"/>
          <w:szCs w:val="24"/>
        </w:rPr>
        <w:t>Детям</w:t>
      </w:r>
      <w:r w:rsidR="00344DF6" w:rsidRPr="00B15ED0">
        <w:rPr>
          <w:rFonts w:ascii="Times New Roman" w:hAnsi="Times New Roman" w:cs="Times New Roman"/>
          <w:sz w:val="24"/>
          <w:szCs w:val="24"/>
        </w:rPr>
        <w:t xml:space="preserve"> надо подобрать экипаж по размеру</w:t>
      </w:r>
      <w:r w:rsidR="002E50A3" w:rsidRPr="00B15ED0">
        <w:rPr>
          <w:rFonts w:ascii="Times New Roman" w:hAnsi="Times New Roman" w:cs="Times New Roman"/>
          <w:sz w:val="24"/>
          <w:szCs w:val="24"/>
        </w:rPr>
        <w:t xml:space="preserve"> и отправить в полет</w:t>
      </w:r>
      <w:r w:rsidR="00344DF6" w:rsidRPr="00B15ED0">
        <w:rPr>
          <w:rFonts w:ascii="Times New Roman" w:hAnsi="Times New Roman" w:cs="Times New Roman"/>
          <w:sz w:val="24"/>
          <w:szCs w:val="24"/>
        </w:rPr>
        <w:t>.</w:t>
      </w:r>
    </w:p>
    <w:p w14:paraId="4E67460E" w14:textId="600B759D" w:rsidR="00A119E1" w:rsidRPr="007735CE" w:rsidRDefault="001354A5" w:rsidP="00A119E1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09088" behindDoc="0" locked="0" layoutInCell="1" allowOverlap="1" wp14:anchorId="1D1B2EED" wp14:editId="0860D36E">
            <wp:simplePos x="0" y="0"/>
            <wp:positionH relativeFrom="column">
              <wp:posOffset>-181070</wp:posOffset>
            </wp:positionH>
            <wp:positionV relativeFrom="paragraph">
              <wp:posOffset>-1696</wp:posOffset>
            </wp:positionV>
            <wp:extent cx="3036570" cy="2973705"/>
            <wp:effectExtent l="0" t="0" r="0" b="0"/>
            <wp:wrapThrough wrapText="bothSides">
              <wp:wrapPolygon edited="0">
                <wp:start x="0" y="0"/>
                <wp:lineTo x="0" y="21448"/>
                <wp:lineTo x="21410" y="21448"/>
                <wp:lineTo x="21410" y="0"/>
                <wp:lineTo x="0" y="0"/>
              </wp:wrapPolygon>
            </wp:wrapThrough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6570" cy="2973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600C0453" wp14:editId="7BC12DC5">
            <wp:extent cx="3091888" cy="294791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1939" cy="2957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FB1B7E" w14:textId="77777777" w:rsidR="00B15ED0" w:rsidRDefault="00B15ED0" w:rsidP="00A119E1">
      <w:pPr>
        <w:pStyle w:val="a4"/>
        <w:shd w:val="clear" w:color="auto" w:fill="FFFFFF"/>
        <w:spacing w:before="0" w:beforeAutospacing="0" w:after="0" w:afterAutospacing="0"/>
        <w:rPr>
          <w:b/>
        </w:rPr>
      </w:pPr>
    </w:p>
    <w:p w14:paraId="10F7A10C" w14:textId="77777777" w:rsidR="00B15ED0" w:rsidRDefault="00B15ED0" w:rsidP="00A119E1">
      <w:pPr>
        <w:pStyle w:val="a4"/>
        <w:shd w:val="clear" w:color="auto" w:fill="FFFFFF"/>
        <w:spacing w:before="0" w:beforeAutospacing="0" w:after="0" w:afterAutospacing="0"/>
        <w:rPr>
          <w:b/>
        </w:rPr>
      </w:pPr>
    </w:p>
    <w:p w14:paraId="1DF17B55" w14:textId="295A86F1" w:rsidR="00344DF6" w:rsidRPr="00B15ED0" w:rsidRDefault="00344DF6" w:rsidP="00A119E1">
      <w:pPr>
        <w:pStyle w:val="a4"/>
        <w:shd w:val="clear" w:color="auto" w:fill="FFFFFF"/>
        <w:spacing w:before="0" w:beforeAutospacing="0" w:after="0" w:afterAutospacing="0"/>
      </w:pPr>
      <w:r w:rsidRPr="00B15ED0">
        <w:rPr>
          <w:b/>
        </w:rPr>
        <w:t>Инструктор по</w:t>
      </w:r>
      <w:r w:rsidRPr="00B15ED0">
        <w:rPr>
          <w:b/>
          <w:color w:val="000000"/>
        </w:rPr>
        <w:t xml:space="preserve"> </w:t>
      </w:r>
      <w:proofErr w:type="gramStart"/>
      <w:r w:rsidRPr="00B15ED0">
        <w:rPr>
          <w:b/>
          <w:color w:val="000000"/>
        </w:rPr>
        <w:t>физкультуре</w:t>
      </w:r>
      <w:r w:rsidRPr="00B15ED0">
        <w:t xml:space="preserve"> :</w:t>
      </w:r>
      <w:proofErr w:type="gramEnd"/>
      <w:r w:rsidRPr="00B15ED0">
        <w:t xml:space="preserve"> продолжим полет</w:t>
      </w:r>
    </w:p>
    <w:p w14:paraId="541521D4" w14:textId="451A9EF8" w:rsidR="009277F1" w:rsidRPr="00B15ED0" w:rsidRDefault="009277F1" w:rsidP="00A119E1">
      <w:pPr>
        <w:pStyle w:val="a4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0"/>
        <w:rPr>
          <w:b/>
        </w:rPr>
      </w:pPr>
      <w:r w:rsidRPr="00B15ED0">
        <w:rPr>
          <w:b/>
        </w:rPr>
        <w:t>Эстафеты</w:t>
      </w:r>
    </w:p>
    <w:p w14:paraId="558900B7" w14:textId="5653CD90" w:rsidR="009277F1" w:rsidRPr="00B15ED0" w:rsidRDefault="009277F1" w:rsidP="00A119E1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0"/>
      </w:pPr>
      <w:r w:rsidRPr="00B15ED0">
        <w:t>«Перен</w:t>
      </w:r>
      <w:r w:rsidR="00DE01F4" w:rsidRPr="00B15ED0">
        <w:t>оска предметов в невесомости» (</w:t>
      </w:r>
      <w:r w:rsidRPr="00B15ED0">
        <w:t>2 ребенка держат две палки, на которых лежит мяч. Надо донести до финиша и обратно, передать палки с мячами двум другим участникам.)</w:t>
      </w:r>
    </w:p>
    <w:p w14:paraId="6801EDE5" w14:textId="4DAD5EB8" w:rsidR="00ED0181" w:rsidRPr="007735CE" w:rsidRDefault="00ED0181" w:rsidP="00ED0181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noProof/>
        </w:rPr>
        <w:drawing>
          <wp:inline distT="0" distB="0" distL="0" distR="0" wp14:anchorId="642CD95A" wp14:editId="509E67C7">
            <wp:extent cx="3739486" cy="2848958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4392" cy="2883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ED4713" w14:textId="426858B1" w:rsidR="00C62966" w:rsidRDefault="00C62966" w:rsidP="00A119E1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381F5046" w14:textId="67052F03" w:rsidR="00B15ED0" w:rsidRDefault="00B15ED0" w:rsidP="00A119E1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4CE96A58" w14:textId="77777777" w:rsidR="00B15ED0" w:rsidRDefault="00B15ED0" w:rsidP="00A119E1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40CC482B" w14:textId="34293136" w:rsidR="009277F1" w:rsidRPr="00B15ED0" w:rsidRDefault="009277F1" w:rsidP="00A119E1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0"/>
      </w:pPr>
      <w:r w:rsidRPr="00B15ED0">
        <w:lastRenderedPageBreak/>
        <w:t xml:space="preserve">«Невесомость» Прыжки на </w:t>
      </w:r>
      <w:proofErr w:type="spellStart"/>
      <w:r w:rsidRPr="00B15ED0">
        <w:t>фитболах</w:t>
      </w:r>
      <w:proofErr w:type="spellEnd"/>
    </w:p>
    <w:p w14:paraId="168FF8BD" w14:textId="391E8FF2" w:rsidR="00212A97" w:rsidRDefault="00ED0181" w:rsidP="00A119E1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noProof/>
        </w:rPr>
        <w:drawing>
          <wp:inline distT="0" distB="0" distL="0" distR="0" wp14:anchorId="5881CB46" wp14:editId="35103BE2">
            <wp:extent cx="2904524" cy="2729552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743" cy="2769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08D0">
        <w:rPr>
          <w:noProof/>
        </w:rPr>
        <w:drawing>
          <wp:inline distT="0" distB="0" distL="0" distR="0" wp14:anchorId="7543C57D" wp14:editId="6D0C4456">
            <wp:extent cx="3077210" cy="2722056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8945" cy="2732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50CD3B" w14:textId="77777777" w:rsidR="00DE01F4" w:rsidRPr="00B15ED0" w:rsidRDefault="00DE01F4" w:rsidP="00A119E1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0"/>
      </w:pPr>
      <w:r w:rsidRPr="00B15ED0">
        <w:t>Пройди по звездному пути</w:t>
      </w:r>
    </w:p>
    <w:p w14:paraId="31DE1F7C" w14:textId="5F1CA29C" w:rsidR="00DE01F4" w:rsidRPr="00B15ED0" w:rsidRDefault="00DE01F4" w:rsidP="00A119E1">
      <w:pPr>
        <w:pStyle w:val="a4"/>
        <w:shd w:val="clear" w:color="auto" w:fill="FFFFFF"/>
        <w:spacing w:before="0" w:beforeAutospacing="0" w:after="0" w:afterAutospacing="0"/>
      </w:pPr>
      <w:r w:rsidRPr="00B15ED0">
        <w:t>На полу перед к</w:t>
      </w:r>
      <w:r w:rsidR="004F3961" w:rsidRPr="00B15ED0">
        <w:t xml:space="preserve">аждой командой лежит веревка с </w:t>
      </w:r>
      <w:proofErr w:type="gramStart"/>
      <w:r w:rsidR="004F3961" w:rsidRPr="00B15ED0">
        <w:t xml:space="preserve">приклеенными </w:t>
      </w:r>
      <w:r w:rsidRPr="00B15ED0">
        <w:t xml:space="preserve"> звездами</w:t>
      </w:r>
      <w:proofErr w:type="gramEnd"/>
      <w:r w:rsidRPr="00B15ED0">
        <w:t>. Дети про</w:t>
      </w:r>
      <w:r w:rsidR="00ED0181" w:rsidRPr="00B15ED0">
        <w:t>бегают</w:t>
      </w:r>
      <w:r w:rsidRPr="00B15ED0">
        <w:t xml:space="preserve"> по</w:t>
      </w:r>
      <w:r w:rsidR="00BD2B9B" w:rsidRPr="00B15ED0">
        <w:t xml:space="preserve"> </w:t>
      </w:r>
      <w:r w:rsidR="00ED0181" w:rsidRPr="00B15ED0">
        <w:t>звездам</w:t>
      </w:r>
      <w:r w:rsidRPr="00B15ED0">
        <w:t>.</w:t>
      </w:r>
    </w:p>
    <w:p w14:paraId="0FB8C36E" w14:textId="6259BBEB" w:rsidR="00A119E1" w:rsidRDefault="00ED0181" w:rsidP="00A119E1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noProof/>
        </w:rPr>
        <w:drawing>
          <wp:inline distT="0" distB="0" distL="0" distR="0" wp14:anchorId="4432E980" wp14:editId="79C790F1">
            <wp:extent cx="3104233" cy="2491693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6376" cy="2549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08D0">
        <w:rPr>
          <w:noProof/>
        </w:rPr>
        <w:drawing>
          <wp:inline distT="0" distB="0" distL="0" distR="0" wp14:anchorId="2931B917" wp14:editId="0FD174F5">
            <wp:extent cx="2776855" cy="2481112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7513" cy="248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0F3683" w14:textId="71808197" w:rsidR="00230A55" w:rsidRDefault="00230A55" w:rsidP="00A119E1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69F86C99" w14:textId="77777777" w:rsidR="00F408D0" w:rsidRDefault="00F408D0" w:rsidP="00A119E1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6317DB94" w14:textId="3CBE82D2" w:rsidR="00C62966" w:rsidRPr="00B15ED0" w:rsidRDefault="00C62966" w:rsidP="00A119E1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0"/>
        <w:rPr>
          <w:b/>
        </w:rPr>
      </w:pPr>
      <w:r w:rsidRPr="00B15ED0">
        <w:rPr>
          <w:b/>
        </w:rPr>
        <w:t>Игра «Летающие тарелки»</w:t>
      </w:r>
    </w:p>
    <w:p w14:paraId="7722DD47" w14:textId="55272DA0" w:rsidR="00C62966" w:rsidRPr="00B15ED0" w:rsidRDefault="00C62966" w:rsidP="00A119E1">
      <w:pPr>
        <w:rPr>
          <w:rFonts w:ascii="Times New Roman" w:hAnsi="Times New Roman" w:cs="Times New Roman"/>
          <w:sz w:val="24"/>
          <w:szCs w:val="24"/>
        </w:rPr>
      </w:pPr>
      <w:r w:rsidRPr="00B15ED0">
        <w:rPr>
          <w:rFonts w:ascii="Times New Roman" w:hAnsi="Times New Roman" w:cs="Times New Roman"/>
          <w:sz w:val="24"/>
          <w:szCs w:val="24"/>
        </w:rPr>
        <w:t>Дети выполняют задание: собирают желтые космические тарелки в большой желтый обруч «планету», красные тарелки в красный обруч, синие – в синий, зеленые – в зеленый</w:t>
      </w:r>
      <w:r w:rsidR="00345ACC" w:rsidRPr="00B15ED0">
        <w:rPr>
          <w:rFonts w:ascii="Times New Roman" w:hAnsi="Times New Roman" w:cs="Times New Roman"/>
          <w:sz w:val="24"/>
          <w:szCs w:val="24"/>
        </w:rPr>
        <w:t>.</w:t>
      </w:r>
    </w:p>
    <w:p w14:paraId="08F9CB7E" w14:textId="41795585" w:rsidR="00A119E1" w:rsidRPr="007735CE" w:rsidRDefault="00ED0181" w:rsidP="00A119E1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C6D7A09" wp14:editId="4FC40804">
            <wp:extent cx="4121624" cy="2797407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0633" cy="2823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3F7D9A" w14:textId="77777777" w:rsidR="008763E3" w:rsidRPr="008763E3" w:rsidRDefault="00BD2B9B" w:rsidP="00A119E1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0"/>
        <w:rPr>
          <w:sz w:val="28"/>
          <w:szCs w:val="28"/>
        </w:rPr>
      </w:pPr>
      <w:r w:rsidRPr="00BD2B9B">
        <w:rPr>
          <w:b/>
          <w:color w:val="000000"/>
          <w:sz w:val="28"/>
          <w:szCs w:val="28"/>
        </w:rPr>
        <w:lastRenderedPageBreak/>
        <w:t xml:space="preserve">Игра </w:t>
      </w:r>
      <w:r w:rsidR="00DE01F4" w:rsidRPr="00BD2B9B">
        <w:rPr>
          <w:b/>
          <w:color w:val="000000"/>
          <w:sz w:val="28"/>
          <w:szCs w:val="28"/>
        </w:rPr>
        <w:t>«Добавь словечко»</w:t>
      </w:r>
    </w:p>
    <w:p w14:paraId="0F8FF2FE" w14:textId="0B30B294" w:rsidR="00E05550" w:rsidRPr="00F408D0" w:rsidRDefault="00DE01F4" w:rsidP="00A119E1">
      <w:pPr>
        <w:pStyle w:val="a4"/>
        <w:shd w:val="clear" w:color="auto" w:fill="FFFFFF"/>
        <w:spacing w:before="0" w:beforeAutospacing="0" w:after="0" w:afterAutospacing="0"/>
      </w:pPr>
      <w:r w:rsidRPr="00F408D0">
        <w:rPr>
          <w:color w:val="000000"/>
        </w:rPr>
        <w:t xml:space="preserve">Главным правилом у </w:t>
      </w:r>
      <w:proofErr w:type="gramStart"/>
      <w:r w:rsidRPr="00F408D0">
        <w:rPr>
          <w:color w:val="000000"/>
        </w:rPr>
        <w:t>нас Выполнять</w:t>
      </w:r>
      <w:proofErr w:type="gramEnd"/>
      <w:r w:rsidRPr="00F408D0">
        <w:rPr>
          <w:color w:val="000000"/>
        </w:rPr>
        <w:t xml:space="preserve"> любой (</w:t>
      </w:r>
      <w:r w:rsidRPr="00F408D0">
        <w:rPr>
          <w:b/>
          <w:color w:val="000000"/>
        </w:rPr>
        <w:t>приказ</w:t>
      </w:r>
      <w:r w:rsidRPr="00F408D0">
        <w:rPr>
          <w:color w:val="000000"/>
        </w:rPr>
        <w:t>).</w:t>
      </w:r>
    </w:p>
    <w:p w14:paraId="2069BA0A" w14:textId="29515A59" w:rsidR="00E05550" w:rsidRPr="00F408D0" w:rsidRDefault="00DE01F4" w:rsidP="00A119E1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F408D0">
        <w:rPr>
          <w:color w:val="000000"/>
        </w:rPr>
        <w:t>Космонавтом хочешь стать?</w:t>
      </w:r>
      <w:r w:rsidR="00E05550" w:rsidRPr="00F408D0">
        <w:rPr>
          <w:color w:val="000000"/>
        </w:rPr>
        <w:t xml:space="preserve"> </w:t>
      </w:r>
      <w:r w:rsidRPr="00F408D0">
        <w:rPr>
          <w:color w:val="000000"/>
        </w:rPr>
        <w:t>Должен много-много (</w:t>
      </w:r>
      <w:r w:rsidRPr="00F408D0">
        <w:rPr>
          <w:b/>
          <w:color w:val="000000"/>
        </w:rPr>
        <w:t>знать</w:t>
      </w:r>
      <w:r w:rsidRPr="00F408D0">
        <w:rPr>
          <w:color w:val="000000"/>
        </w:rPr>
        <w:t>).</w:t>
      </w:r>
    </w:p>
    <w:p w14:paraId="1312DB37" w14:textId="77777777" w:rsidR="00E05550" w:rsidRPr="00F408D0" w:rsidRDefault="00DE01F4" w:rsidP="00A119E1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F408D0">
        <w:rPr>
          <w:color w:val="000000"/>
        </w:rPr>
        <w:t>Любой космический маршрут</w:t>
      </w:r>
      <w:r w:rsidR="00E05550" w:rsidRPr="00F408D0">
        <w:rPr>
          <w:color w:val="000000"/>
        </w:rPr>
        <w:t xml:space="preserve"> </w:t>
      </w:r>
      <w:r w:rsidRPr="00F408D0">
        <w:rPr>
          <w:color w:val="000000"/>
        </w:rPr>
        <w:t>Открыт для тех, кто любит (</w:t>
      </w:r>
      <w:r w:rsidRPr="00F408D0">
        <w:rPr>
          <w:b/>
          <w:color w:val="000000"/>
        </w:rPr>
        <w:t>труд</w:t>
      </w:r>
      <w:r w:rsidRPr="00F408D0">
        <w:rPr>
          <w:color w:val="000000"/>
        </w:rPr>
        <w:t>).</w:t>
      </w:r>
    </w:p>
    <w:p w14:paraId="55708EB1" w14:textId="77777777" w:rsidR="00E05550" w:rsidRPr="00F408D0" w:rsidRDefault="00DE01F4" w:rsidP="00A119E1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F408D0">
        <w:rPr>
          <w:color w:val="000000"/>
        </w:rPr>
        <w:t xml:space="preserve">Только дружных </w:t>
      </w:r>
      <w:proofErr w:type="gramStart"/>
      <w:r w:rsidRPr="00F408D0">
        <w:rPr>
          <w:color w:val="000000"/>
        </w:rPr>
        <w:t>звездолёт</w:t>
      </w:r>
      <w:r w:rsidR="00E05550" w:rsidRPr="00F408D0">
        <w:rPr>
          <w:color w:val="000000"/>
        </w:rPr>
        <w:t xml:space="preserve"> </w:t>
      </w:r>
      <w:r w:rsidRPr="00F408D0">
        <w:rPr>
          <w:color w:val="000000"/>
        </w:rPr>
        <w:t>Может</w:t>
      </w:r>
      <w:proofErr w:type="gramEnd"/>
      <w:r w:rsidRPr="00F408D0">
        <w:rPr>
          <w:color w:val="000000"/>
        </w:rPr>
        <w:t xml:space="preserve"> взять с собой (</w:t>
      </w:r>
      <w:r w:rsidRPr="00F408D0">
        <w:rPr>
          <w:b/>
          <w:color w:val="000000"/>
        </w:rPr>
        <w:t>в полёт</w:t>
      </w:r>
      <w:r w:rsidRPr="00F408D0">
        <w:rPr>
          <w:color w:val="000000"/>
        </w:rPr>
        <w:t>).</w:t>
      </w:r>
    </w:p>
    <w:p w14:paraId="5A1F019A" w14:textId="77777777" w:rsidR="00E05550" w:rsidRPr="00F408D0" w:rsidRDefault="00DE01F4" w:rsidP="00A119E1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F408D0">
        <w:rPr>
          <w:color w:val="000000"/>
        </w:rPr>
        <w:t xml:space="preserve">Скучных, хмурых и </w:t>
      </w:r>
      <w:proofErr w:type="gramStart"/>
      <w:r w:rsidRPr="00F408D0">
        <w:rPr>
          <w:color w:val="000000"/>
        </w:rPr>
        <w:t>сердитых</w:t>
      </w:r>
      <w:r w:rsidR="00E05550" w:rsidRPr="00F408D0">
        <w:rPr>
          <w:color w:val="000000"/>
        </w:rPr>
        <w:t xml:space="preserve"> </w:t>
      </w:r>
      <w:r w:rsidRPr="00F408D0">
        <w:rPr>
          <w:color w:val="000000"/>
        </w:rPr>
        <w:t>Не</w:t>
      </w:r>
      <w:proofErr w:type="gramEnd"/>
      <w:r w:rsidRPr="00F408D0">
        <w:rPr>
          <w:color w:val="000000"/>
        </w:rPr>
        <w:t xml:space="preserve"> возьмём мы на </w:t>
      </w:r>
      <w:r w:rsidRPr="00F408D0">
        <w:rPr>
          <w:b/>
          <w:color w:val="000000"/>
        </w:rPr>
        <w:t>(орбиту</w:t>
      </w:r>
      <w:r w:rsidRPr="00F408D0">
        <w:rPr>
          <w:color w:val="000000"/>
        </w:rPr>
        <w:t>).</w:t>
      </w:r>
    </w:p>
    <w:p w14:paraId="728D60F6" w14:textId="77777777" w:rsidR="00BD2B9B" w:rsidRPr="00F408D0" w:rsidRDefault="00DE01F4" w:rsidP="00A119E1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F408D0">
        <w:rPr>
          <w:color w:val="000000"/>
        </w:rPr>
        <w:t>Чтобы глаз вооружить</w:t>
      </w:r>
      <w:r w:rsidR="00E05550" w:rsidRPr="00F408D0">
        <w:rPr>
          <w:color w:val="000000"/>
        </w:rPr>
        <w:t xml:space="preserve"> </w:t>
      </w:r>
      <w:r w:rsidRPr="00F408D0">
        <w:rPr>
          <w:color w:val="000000"/>
        </w:rPr>
        <w:t>И со звездами дружить,</w:t>
      </w:r>
    </w:p>
    <w:p w14:paraId="34CDAC69" w14:textId="2CC272BC" w:rsidR="00E05550" w:rsidRPr="00F408D0" w:rsidRDefault="00DE01F4" w:rsidP="00A119E1">
      <w:pPr>
        <w:pStyle w:val="a4"/>
        <w:shd w:val="clear" w:color="auto" w:fill="FFFFFF"/>
        <w:spacing w:before="0" w:beforeAutospacing="0" w:after="0" w:afterAutospacing="0"/>
        <w:rPr>
          <w:b/>
          <w:color w:val="000000"/>
        </w:rPr>
      </w:pPr>
      <w:r w:rsidRPr="00F408D0">
        <w:rPr>
          <w:color w:val="000000"/>
        </w:rPr>
        <w:t xml:space="preserve">Млечный путь </w:t>
      </w:r>
      <w:proofErr w:type="gramStart"/>
      <w:r w:rsidRPr="00F408D0">
        <w:rPr>
          <w:color w:val="000000"/>
        </w:rPr>
        <w:t>увидеть</w:t>
      </w:r>
      <w:proofErr w:type="gramEnd"/>
      <w:r w:rsidRPr="00F408D0">
        <w:rPr>
          <w:color w:val="000000"/>
        </w:rPr>
        <w:t xml:space="preserve"> чтоб,</w:t>
      </w:r>
      <w:r w:rsidR="00BD2B9B" w:rsidRPr="00F408D0">
        <w:rPr>
          <w:color w:val="000000"/>
        </w:rPr>
        <w:t xml:space="preserve"> </w:t>
      </w:r>
      <w:r w:rsidRPr="00F408D0">
        <w:rPr>
          <w:color w:val="000000"/>
        </w:rPr>
        <w:t xml:space="preserve">Нужен мощный… </w:t>
      </w:r>
      <w:r w:rsidRPr="00F408D0">
        <w:rPr>
          <w:b/>
          <w:color w:val="000000"/>
        </w:rPr>
        <w:t>(телескоп).</w:t>
      </w:r>
    </w:p>
    <w:p w14:paraId="515C197A" w14:textId="77777777" w:rsidR="00E05550" w:rsidRPr="00F408D0" w:rsidRDefault="00DE01F4" w:rsidP="00A119E1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F408D0">
        <w:rPr>
          <w:color w:val="000000"/>
        </w:rPr>
        <w:t xml:space="preserve">До луны не может </w:t>
      </w:r>
      <w:proofErr w:type="gramStart"/>
      <w:r w:rsidRPr="00F408D0">
        <w:rPr>
          <w:color w:val="000000"/>
        </w:rPr>
        <w:t>птица</w:t>
      </w:r>
      <w:r w:rsidR="00E05550" w:rsidRPr="00F408D0">
        <w:rPr>
          <w:color w:val="000000"/>
        </w:rPr>
        <w:t xml:space="preserve"> </w:t>
      </w:r>
      <w:r w:rsidRPr="00F408D0">
        <w:rPr>
          <w:color w:val="000000"/>
        </w:rPr>
        <w:t>Долететь</w:t>
      </w:r>
      <w:proofErr w:type="gramEnd"/>
      <w:r w:rsidRPr="00F408D0">
        <w:rPr>
          <w:color w:val="000000"/>
        </w:rPr>
        <w:t xml:space="preserve"> и прилуниться,</w:t>
      </w:r>
    </w:p>
    <w:p w14:paraId="554A3549" w14:textId="77777777" w:rsidR="00E05550" w:rsidRPr="00F408D0" w:rsidRDefault="00DE01F4" w:rsidP="00A119E1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F408D0">
        <w:rPr>
          <w:color w:val="000000"/>
        </w:rPr>
        <w:t xml:space="preserve">Но зато умеет </w:t>
      </w:r>
      <w:proofErr w:type="gramStart"/>
      <w:r w:rsidRPr="00F408D0">
        <w:rPr>
          <w:color w:val="000000"/>
        </w:rPr>
        <w:t>это</w:t>
      </w:r>
      <w:r w:rsidR="00E05550" w:rsidRPr="00F408D0">
        <w:rPr>
          <w:color w:val="000000"/>
        </w:rPr>
        <w:t xml:space="preserve"> </w:t>
      </w:r>
      <w:r w:rsidRPr="00F408D0">
        <w:rPr>
          <w:color w:val="000000"/>
        </w:rPr>
        <w:t>Делать</w:t>
      </w:r>
      <w:proofErr w:type="gramEnd"/>
      <w:r w:rsidRPr="00F408D0">
        <w:rPr>
          <w:color w:val="000000"/>
        </w:rPr>
        <w:t xml:space="preserve"> быстрая… </w:t>
      </w:r>
      <w:r w:rsidRPr="00F408D0">
        <w:rPr>
          <w:b/>
          <w:color w:val="000000"/>
        </w:rPr>
        <w:t>(ракета).</w:t>
      </w:r>
    </w:p>
    <w:p w14:paraId="1AEB14CD" w14:textId="77777777" w:rsidR="00E05550" w:rsidRPr="00F408D0" w:rsidRDefault="00DE01F4" w:rsidP="00A119E1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F408D0">
        <w:rPr>
          <w:color w:val="000000"/>
        </w:rPr>
        <w:t>У ракеты есть водитель,</w:t>
      </w:r>
      <w:r w:rsidR="00E05550" w:rsidRPr="00F408D0">
        <w:rPr>
          <w:color w:val="000000"/>
        </w:rPr>
        <w:t xml:space="preserve"> </w:t>
      </w:r>
      <w:r w:rsidRPr="00F408D0">
        <w:rPr>
          <w:color w:val="000000"/>
        </w:rPr>
        <w:t>Невесомости любитель.</w:t>
      </w:r>
    </w:p>
    <w:p w14:paraId="0C0F8256" w14:textId="39E4B5CF" w:rsidR="00D37D5F" w:rsidRDefault="00DE01F4" w:rsidP="00A119E1">
      <w:pPr>
        <w:pStyle w:val="a4"/>
        <w:shd w:val="clear" w:color="auto" w:fill="FFFFFF"/>
        <w:spacing w:before="0" w:beforeAutospacing="0" w:after="0" w:afterAutospacing="0"/>
        <w:rPr>
          <w:b/>
          <w:color w:val="000000"/>
        </w:rPr>
      </w:pPr>
      <w:r w:rsidRPr="00F408D0">
        <w:rPr>
          <w:color w:val="000000"/>
        </w:rPr>
        <w:t>По-английски астронавт,</w:t>
      </w:r>
      <w:r w:rsidR="00EE7D22" w:rsidRPr="00F408D0">
        <w:rPr>
          <w:color w:val="000000"/>
        </w:rPr>
        <w:t xml:space="preserve"> </w:t>
      </w:r>
      <w:proofErr w:type="gramStart"/>
      <w:r w:rsidRPr="00F408D0">
        <w:rPr>
          <w:color w:val="000000"/>
        </w:rPr>
        <w:t>А</w:t>
      </w:r>
      <w:proofErr w:type="gramEnd"/>
      <w:r w:rsidRPr="00F408D0">
        <w:rPr>
          <w:color w:val="000000"/>
        </w:rPr>
        <w:t xml:space="preserve"> по-русски… </w:t>
      </w:r>
      <w:r w:rsidRPr="00F408D0">
        <w:rPr>
          <w:b/>
          <w:color w:val="000000"/>
        </w:rPr>
        <w:t>(космонавт).</w:t>
      </w:r>
    </w:p>
    <w:p w14:paraId="161F9D6B" w14:textId="77777777" w:rsidR="00B15ED0" w:rsidRPr="00B15ED0" w:rsidRDefault="00B15ED0" w:rsidP="00A119E1">
      <w:pPr>
        <w:pStyle w:val="a4"/>
        <w:shd w:val="clear" w:color="auto" w:fill="FFFFFF"/>
        <w:spacing w:before="0" w:beforeAutospacing="0" w:after="0" w:afterAutospacing="0"/>
        <w:rPr>
          <w:b/>
          <w:color w:val="000000"/>
        </w:rPr>
      </w:pPr>
    </w:p>
    <w:p w14:paraId="4A07CDF2" w14:textId="77777777" w:rsidR="00D37D5F" w:rsidRPr="00B15ED0" w:rsidRDefault="00D37D5F" w:rsidP="00B15ED0">
      <w:pPr>
        <w:pStyle w:val="a6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B15ED0">
        <w:rPr>
          <w:rFonts w:ascii="Times New Roman" w:hAnsi="Times New Roman" w:cs="Times New Roman"/>
          <w:b/>
          <w:sz w:val="24"/>
          <w:szCs w:val="24"/>
        </w:rPr>
        <w:t>Эстафета</w:t>
      </w:r>
      <w:r w:rsidRPr="00B15ED0">
        <w:rPr>
          <w:rFonts w:ascii="Times New Roman" w:hAnsi="Times New Roman" w:cs="Times New Roman"/>
          <w:sz w:val="24"/>
          <w:szCs w:val="24"/>
        </w:rPr>
        <w:t xml:space="preserve"> </w:t>
      </w:r>
      <w:r w:rsidRPr="00B15ED0">
        <w:rPr>
          <w:rFonts w:ascii="Times New Roman" w:hAnsi="Times New Roman" w:cs="Times New Roman"/>
          <w:b/>
          <w:sz w:val="24"/>
          <w:szCs w:val="24"/>
        </w:rPr>
        <w:t>«Лунный грунт»</w:t>
      </w:r>
    </w:p>
    <w:p w14:paraId="2874994D" w14:textId="548BE7B5" w:rsidR="00D37D5F" w:rsidRPr="00B15ED0" w:rsidRDefault="00D37D5F" w:rsidP="00B15ED0">
      <w:pPr>
        <w:contextualSpacing/>
        <w:rPr>
          <w:rFonts w:ascii="Times New Roman" w:hAnsi="Times New Roman" w:cs="Times New Roman"/>
          <w:sz w:val="24"/>
          <w:szCs w:val="24"/>
        </w:rPr>
      </w:pPr>
      <w:r w:rsidRPr="00B15ED0">
        <w:rPr>
          <w:rFonts w:ascii="Times New Roman" w:hAnsi="Times New Roman" w:cs="Times New Roman"/>
          <w:sz w:val="24"/>
          <w:szCs w:val="24"/>
        </w:rPr>
        <w:t xml:space="preserve">Дети садятся на пол по-турецки в </w:t>
      </w:r>
      <w:proofErr w:type="gramStart"/>
      <w:r w:rsidR="00BD2B9B" w:rsidRPr="00B15ED0">
        <w:rPr>
          <w:rFonts w:ascii="Times New Roman" w:hAnsi="Times New Roman" w:cs="Times New Roman"/>
          <w:sz w:val="24"/>
          <w:szCs w:val="24"/>
        </w:rPr>
        <w:t>колонну,  впереди</w:t>
      </w:r>
      <w:proofErr w:type="gramEnd"/>
      <w:r w:rsidR="00BD2B9B" w:rsidRPr="00B15ED0">
        <w:rPr>
          <w:rFonts w:ascii="Times New Roman" w:hAnsi="Times New Roman" w:cs="Times New Roman"/>
          <w:sz w:val="24"/>
          <w:szCs w:val="24"/>
        </w:rPr>
        <w:t xml:space="preserve"> капитан </w:t>
      </w:r>
      <w:r w:rsidRPr="00B15ED0">
        <w:rPr>
          <w:rFonts w:ascii="Times New Roman" w:hAnsi="Times New Roman" w:cs="Times New Roman"/>
          <w:sz w:val="24"/>
          <w:szCs w:val="24"/>
        </w:rPr>
        <w:t xml:space="preserve">. Перед ним в обруче лежат мячики. Он берёт один мячик и над </w:t>
      </w:r>
      <w:proofErr w:type="gramStart"/>
      <w:r w:rsidRPr="00B15ED0">
        <w:rPr>
          <w:rFonts w:ascii="Times New Roman" w:hAnsi="Times New Roman" w:cs="Times New Roman"/>
          <w:sz w:val="24"/>
          <w:szCs w:val="24"/>
        </w:rPr>
        <w:t>головой  передает</w:t>
      </w:r>
      <w:proofErr w:type="gramEnd"/>
      <w:r w:rsidRPr="00B15ED0">
        <w:rPr>
          <w:rFonts w:ascii="Times New Roman" w:hAnsi="Times New Roman" w:cs="Times New Roman"/>
          <w:sz w:val="24"/>
          <w:szCs w:val="24"/>
        </w:rPr>
        <w:t xml:space="preserve"> следующему и так далее по цепочке, последний участник складывает мячики в </w:t>
      </w:r>
      <w:r w:rsidR="00F408D0" w:rsidRPr="00B15ED0">
        <w:rPr>
          <w:rFonts w:ascii="Times New Roman" w:hAnsi="Times New Roman" w:cs="Times New Roman"/>
          <w:sz w:val="24"/>
          <w:szCs w:val="24"/>
        </w:rPr>
        <w:t>корзину</w:t>
      </w:r>
      <w:r w:rsidRPr="00B15ED0">
        <w:rPr>
          <w:rFonts w:ascii="Times New Roman" w:hAnsi="Times New Roman" w:cs="Times New Roman"/>
          <w:sz w:val="24"/>
          <w:szCs w:val="24"/>
        </w:rPr>
        <w:t>.</w:t>
      </w:r>
    </w:p>
    <w:p w14:paraId="1DB1138C" w14:textId="2D47976F" w:rsidR="00B15ED0" w:rsidRDefault="00F408D0" w:rsidP="00A119E1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FAC3C5B" wp14:editId="18886F62">
            <wp:extent cx="2961564" cy="2963747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1396" cy="2993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4AAD0D" w14:textId="0B0A1D3E" w:rsidR="00082FF3" w:rsidRPr="00B15ED0" w:rsidRDefault="007B6BB4" w:rsidP="007B6BB4">
      <w:pPr>
        <w:pStyle w:val="a6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     </w:t>
      </w:r>
      <w:r w:rsidR="00D37D5F" w:rsidRPr="00B15ED0">
        <w:rPr>
          <w:rFonts w:ascii="Times New Roman" w:hAnsi="Times New Roman" w:cs="Times New Roman"/>
          <w:b/>
          <w:sz w:val="24"/>
          <w:szCs w:val="24"/>
        </w:rPr>
        <w:t xml:space="preserve">Игра </w:t>
      </w:r>
      <w:r w:rsidR="00BD2B9B" w:rsidRPr="00B15ED0">
        <w:rPr>
          <w:rFonts w:ascii="Times New Roman" w:hAnsi="Times New Roman" w:cs="Times New Roman"/>
          <w:b/>
          <w:sz w:val="24"/>
          <w:szCs w:val="24"/>
        </w:rPr>
        <w:t>на развитие мелкой моторики рук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15ED0">
        <w:rPr>
          <w:rFonts w:ascii="Times New Roman" w:hAnsi="Times New Roman" w:cs="Times New Roman"/>
          <w:b/>
          <w:sz w:val="24"/>
          <w:szCs w:val="24"/>
        </w:rPr>
        <w:t>«Чья ракета быстрее долетит».</w:t>
      </w:r>
    </w:p>
    <w:p w14:paraId="7920F8DD" w14:textId="77296EA5" w:rsidR="00F408D0" w:rsidRPr="00B15ED0" w:rsidRDefault="00D37D5F" w:rsidP="00A119E1">
      <w:pPr>
        <w:rPr>
          <w:rFonts w:ascii="Times New Roman" w:hAnsi="Times New Roman" w:cs="Times New Roman"/>
          <w:sz w:val="24"/>
          <w:szCs w:val="24"/>
        </w:rPr>
      </w:pPr>
      <w:r w:rsidRPr="00B15ED0">
        <w:rPr>
          <w:rFonts w:ascii="Times New Roman" w:hAnsi="Times New Roman" w:cs="Times New Roman"/>
          <w:sz w:val="24"/>
          <w:szCs w:val="24"/>
        </w:rPr>
        <w:t xml:space="preserve">В центре зала лежит планета, к ней прикреплены ленты как лучи, на концах привязаны палочки- ракеты. Командир, штурман, и по два члена каждой команды наматывают на палочки ленты до </w:t>
      </w:r>
      <w:proofErr w:type="gramStart"/>
      <w:r w:rsidRPr="00B15ED0">
        <w:rPr>
          <w:rFonts w:ascii="Times New Roman" w:hAnsi="Times New Roman" w:cs="Times New Roman"/>
          <w:sz w:val="24"/>
          <w:szCs w:val="24"/>
        </w:rPr>
        <w:t>планеты  кто</w:t>
      </w:r>
      <w:proofErr w:type="gramEnd"/>
      <w:r w:rsidRPr="00B15ED0">
        <w:rPr>
          <w:rFonts w:ascii="Times New Roman" w:hAnsi="Times New Roman" w:cs="Times New Roman"/>
          <w:sz w:val="24"/>
          <w:szCs w:val="24"/>
        </w:rPr>
        <w:t xml:space="preserve"> быстрее.</w:t>
      </w:r>
    </w:p>
    <w:p w14:paraId="4227A3CF" w14:textId="70D94518" w:rsidR="002E50A3" w:rsidRPr="00135BA3" w:rsidRDefault="007B6BB4" w:rsidP="00A119E1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50AEA434" wp14:editId="3B9B1203">
            <wp:simplePos x="0" y="0"/>
            <wp:positionH relativeFrom="column">
              <wp:posOffset>2619024</wp:posOffset>
            </wp:positionH>
            <wp:positionV relativeFrom="paragraph">
              <wp:posOffset>36195</wp:posOffset>
            </wp:positionV>
            <wp:extent cx="2767965" cy="2374265"/>
            <wp:effectExtent l="0" t="0" r="0" b="0"/>
            <wp:wrapThrough wrapText="bothSides">
              <wp:wrapPolygon edited="0">
                <wp:start x="0" y="0"/>
                <wp:lineTo x="0" y="21490"/>
                <wp:lineTo x="21407" y="21490"/>
                <wp:lineTo x="21407" y="0"/>
                <wp:lineTo x="0" y="0"/>
              </wp:wrapPolygon>
            </wp:wrapThrough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7965" cy="237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5888" behindDoc="0" locked="0" layoutInCell="1" allowOverlap="1" wp14:anchorId="68AADBD1" wp14:editId="5EF84557">
            <wp:simplePos x="0" y="0"/>
            <wp:positionH relativeFrom="column">
              <wp:posOffset>-1270</wp:posOffset>
            </wp:positionH>
            <wp:positionV relativeFrom="paragraph">
              <wp:posOffset>2540</wp:posOffset>
            </wp:positionV>
            <wp:extent cx="2579370" cy="2443480"/>
            <wp:effectExtent l="0" t="0" r="0" b="0"/>
            <wp:wrapThrough wrapText="bothSides">
              <wp:wrapPolygon edited="0">
                <wp:start x="0" y="0"/>
                <wp:lineTo x="0" y="21387"/>
                <wp:lineTo x="21377" y="21387"/>
                <wp:lineTo x="21377" y="0"/>
                <wp:lineTo x="0" y="0"/>
              </wp:wrapPolygon>
            </wp:wrapThrough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9370" cy="244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54AA" w:rsidRPr="00EE7D22">
        <w:rPr>
          <w:sz w:val="28"/>
          <w:szCs w:val="28"/>
        </w:rPr>
        <w:br/>
      </w:r>
    </w:p>
    <w:p w14:paraId="08F9371A" w14:textId="77777777" w:rsidR="007B6BB4" w:rsidRDefault="007B6BB4" w:rsidP="00A119E1">
      <w:pPr>
        <w:rPr>
          <w:rFonts w:ascii="Times New Roman" w:hAnsi="Times New Roman" w:cs="Times New Roman"/>
          <w:b/>
          <w:sz w:val="28"/>
          <w:szCs w:val="28"/>
        </w:rPr>
      </w:pPr>
    </w:p>
    <w:p w14:paraId="7B087FA4" w14:textId="77777777" w:rsidR="007B6BB4" w:rsidRDefault="007B6BB4" w:rsidP="00A119E1">
      <w:pPr>
        <w:rPr>
          <w:rFonts w:ascii="Times New Roman" w:hAnsi="Times New Roman" w:cs="Times New Roman"/>
          <w:b/>
          <w:sz w:val="28"/>
          <w:szCs w:val="28"/>
        </w:rPr>
      </w:pPr>
    </w:p>
    <w:p w14:paraId="2C8AA2F9" w14:textId="77777777" w:rsidR="007B6BB4" w:rsidRDefault="007B6BB4" w:rsidP="00A119E1">
      <w:pPr>
        <w:rPr>
          <w:rFonts w:ascii="Times New Roman" w:hAnsi="Times New Roman" w:cs="Times New Roman"/>
          <w:b/>
          <w:sz w:val="28"/>
          <w:szCs w:val="28"/>
        </w:rPr>
      </w:pPr>
    </w:p>
    <w:p w14:paraId="1D099FEA" w14:textId="77777777" w:rsidR="007B6BB4" w:rsidRDefault="007B6BB4" w:rsidP="00A119E1">
      <w:pPr>
        <w:rPr>
          <w:rFonts w:ascii="Times New Roman" w:hAnsi="Times New Roman" w:cs="Times New Roman"/>
          <w:b/>
          <w:sz w:val="28"/>
          <w:szCs w:val="28"/>
        </w:rPr>
      </w:pPr>
    </w:p>
    <w:p w14:paraId="1F08DD9A" w14:textId="1E10832E" w:rsidR="007B6BB4" w:rsidRDefault="007B6BB4" w:rsidP="00A119E1">
      <w:pPr>
        <w:rPr>
          <w:rFonts w:ascii="Times New Roman" w:hAnsi="Times New Roman" w:cs="Times New Roman"/>
          <w:b/>
          <w:sz w:val="28"/>
          <w:szCs w:val="28"/>
        </w:rPr>
      </w:pPr>
    </w:p>
    <w:p w14:paraId="7A854344" w14:textId="77777777" w:rsidR="007B6BB4" w:rsidRDefault="007B6BB4" w:rsidP="00A119E1">
      <w:pPr>
        <w:rPr>
          <w:rFonts w:ascii="Times New Roman" w:hAnsi="Times New Roman" w:cs="Times New Roman"/>
          <w:b/>
          <w:sz w:val="28"/>
          <w:szCs w:val="28"/>
        </w:rPr>
      </w:pPr>
    </w:p>
    <w:p w14:paraId="1CD4571B" w14:textId="155A9736" w:rsidR="007B6BB4" w:rsidRPr="008076A2" w:rsidRDefault="007B6BB4" w:rsidP="007B6BB4">
      <w:pPr>
        <w:pStyle w:val="a6"/>
        <w:numPr>
          <w:ilvl w:val="0"/>
          <w:numId w:val="2"/>
        </w:numPr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</w:pPr>
      <w:r w:rsidRPr="008076A2">
        <w:rPr>
          <w:noProof/>
          <w:sz w:val="24"/>
          <w:szCs w:val="24"/>
        </w:rPr>
        <w:drawing>
          <wp:anchor distT="0" distB="0" distL="114300" distR="114300" simplePos="0" relativeHeight="251707392" behindDoc="0" locked="0" layoutInCell="1" allowOverlap="1" wp14:anchorId="53C365F3" wp14:editId="1F19B570">
            <wp:simplePos x="0" y="0"/>
            <wp:positionH relativeFrom="column">
              <wp:posOffset>-429895</wp:posOffset>
            </wp:positionH>
            <wp:positionV relativeFrom="paragraph">
              <wp:posOffset>401955</wp:posOffset>
            </wp:positionV>
            <wp:extent cx="3262630" cy="2739390"/>
            <wp:effectExtent l="0" t="0" r="0" b="0"/>
            <wp:wrapThrough wrapText="bothSides">
              <wp:wrapPolygon edited="0">
                <wp:start x="0" y="0"/>
                <wp:lineTo x="0" y="21480"/>
                <wp:lineTo x="21440" y="21480"/>
                <wp:lineTo x="21440" y="0"/>
                <wp:lineTo x="0" y="0"/>
              </wp:wrapPolygon>
            </wp:wrapThrough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2630" cy="2739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076A2">
        <w:rPr>
          <w:noProof/>
          <w:sz w:val="24"/>
          <w:szCs w:val="24"/>
        </w:rPr>
        <w:drawing>
          <wp:anchor distT="0" distB="0" distL="114300" distR="114300" simplePos="0" relativeHeight="251701248" behindDoc="0" locked="0" layoutInCell="1" allowOverlap="1" wp14:anchorId="3CB114B6" wp14:editId="01A08D9B">
            <wp:simplePos x="0" y="0"/>
            <wp:positionH relativeFrom="column">
              <wp:posOffset>2919398</wp:posOffset>
            </wp:positionH>
            <wp:positionV relativeFrom="paragraph">
              <wp:posOffset>409263</wp:posOffset>
            </wp:positionV>
            <wp:extent cx="3097530" cy="2733040"/>
            <wp:effectExtent l="0" t="0" r="0" b="0"/>
            <wp:wrapThrough wrapText="bothSides">
              <wp:wrapPolygon edited="0">
                <wp:start x="0" y="0"/>
                <wp:lineTo x="0" y="21379"/>
                <wp:lineTo x="21520" y="21379"/>
                <wp:lineTo x="21520" y="0"/>
                <wp:lineTo x="0" y="0"/>
              </wp:wrapPolygon>
            </wp:wrapThrough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7530" cy="273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E50A3" w:rsidRPr="008076A2">
        <w:rPr>
          <w:rFonts w:ascii="Times New Roman" w:hAnsi="Times New Roman" w:cs="Times New Roman"/>
          <w:b/>
          <w:sz w:val="24"/>
          <w:szCs w:val="24"/>
        </w:rPr>
        <w:t>Спортивно-м</w:t>
      </w:r>
      <w:r w:rsidR="00C62495" w:rsidRPr="008076A2">
        <w:rPr>
          <w:rFonts w:ascii="Times New Roman" w:hAnsi="Times New Roman" w:cs="Times New Roman"/>
          <w:b/>
          <w:sz w:val="24"/>
          <w:szCs w:val="24"/>
        </w:rPr>
        <w:t>узыкальная и</w:t>
      </w:r>
      <w:r w:rsidR="003454AA" w:rsidRPr="008076A2">
        <w:rPr>
          <w:rFonts w:ascii="Times New Roman" w:hAnsi="Times New Roman" w:cs="Times New Roman"/>
          <w:b/>
          <w:sz w:val="24"/>
          <w:szCs w:val="24"/>
        </w:rPr>
        <w:t>гра</w:t>
      </w:r>
      <w:r w:rsidR="00C62495" w:rsidRPr="008076A2">
        <w:rPr>
          <w:rFonts w:ascii="Times New Roman" w:hAnsi="Times New Roman" w:cs="Times New Roman"/>
          <w:b/>
          <w:sz w:val="24"/>
          <w:szCs w:val="24"/>
        </w:rPr>
        <w:t xml:space="preserve"> «Десять лунатиков»</w:t>
      </w:r>
      <w:r w:rsidR="00C62966" w:rsidRPr="008076A2"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</w:t>
      </w:r>
    </w:p>
    <w:p w14:paraId="55E17B83" w14:textId="547B32D9" w:rsidR="002E50A3" w:rsidRPr="007B6BB4" w:rsidRDefault="003454AA" w:rsidP="007B6BB4">
      <w:pPr>
        <w:pStyle w:val="a6"/>
        <w:numPr>
          <w:ilvl w:val="0"/>
          <w:numId w:val="2"/>
        </w:num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7B6BB4">
        <w:rPr>
          <w:sz w:val="28"/>
          <w:szCs w:val="28"/>
        </w:rPr>
        <w:br/>
      </w:r>
    </w:p>
    <w:p w14:paraId="766B8872" w14:textId="3949F5D4" w:rsidR="003454AA" w:rsidRPr="008076A2" w:rsidRDefault="002E50A3" w:rsidP="00A119E1">
      <w:pPr>
        <w:rPr>
          <w:rFonts w:ascii="Times New Roman" w:hAnsi="Times New Roman" w:cs="Times New Roman"/>
          <w:sz w:val="24"/>
          <w:szCs w:val="24"/>
        </w:rPr>
      </w:pPr>
      <w:r w:rsidRPr="008076A2">
        <w:rPr>
          <w:rFonts w:ascii="Times New Roman" w:hAnsi="Times New Roman" w:cs="Times New Roman"/>
          <w:b/>
          <w:sz w:val="24"/>
          <w:szCs w:val="24"/>
        </w:rPr>
        <w:t>Инструктор по</w:t>
      </w:r>
      <w:r w:rsidRPr="008076A2">
        <w:rPr>
          <w:b/>
          <w:color w:val="000000"/>
          <w:sz w:val="24"/>
          <w:szCs w:val="24"/>
        </w:rPr>
        <w:t xml:space="preserve"> </w:t>
      </w:r>
      <w:proofErr w:type="gramStart"/>
      <w:r w:rsidRPr="008076A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физкультуре </w:t>
      </w:r>
      <w:r w:rsidR="004F3961" w:rsidRPr="008076A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C349E3" w:rsidRPr="008076A2">
        <w:rPr>
          <w:rFonts w:ascii="Times New Roman" w:hAnsi="Times New Roman" w:cs="Times New Roman"/>
          <w:color w:val="000000"/>
          <w:sz w:val="24"/>
          <w:szCs w:val="24"/>
        </w:rPr>
        <w:t>Вот</w:t>
      </w:r>
      <w:proofErr w:type="gramEnd"/>
      <w:r w:rsidR="00C349E3" w:rsidRPr="008076A2">
        <w:rPr>
          <w:rFonts w:ascii="Times New Roman" w:hAnsi="Times New Roman" w:cs="Times New Roman"/>
          <w:color w:val="000000"/>
          <w:sz w:val="24"/>
          <w:szCs w:val="24"/>
        </w:rPr>
        <w:t xml:space="preserve"> мы и вернулись из </w:t>
      </w:r>
      <w:r w:rsidRPr="008076A2">
        <w:rPr>
          <w:rFonts w:ascii="Times New Roman" w:hAnsi="Times New Roman" w:cs="Times New Roman"/>
          <w:color w:val="000000"/>
          <w:sz w:val="24"/>
          <w:szCs w:val="24"/>
        </w:rPr>
        <w:t xml:space="preserve"> полета</w:t>
      </w:r>
      <w:r w:rsidR="00C349E3" w:rsidRPr="008076A2">
        <w:rPr>
          <w:rFonts w:ascii="Times New Roman" w:hAnsi="Times New Roman" w:cs="Times New Roman"/>
          <w:color w:val="000000"/>
          <w:sz w:val="24"/>
          <w:szCs w:val="24"/>
        </w:rPr>
        <w:t>, выполнили сложные задания, были смелыми, ловкими, дружными.</w:t>
      </w:r>
    </w:p>
    <w:p w14:paraId="165E681D" w14:textId="740909FB" w:rsidR="00236115" w:rsidRPr="003454AA" w:rsidRDefault="003454AA" w:rsidP="00A119E1">
      <w:pPr>
        <w:pStyle w:val="a3"/>
      </w:pPr>
      <w:bookmarkStart w:id="0" w:name="_GoBack"/>
      <w:bookmarkEnd w:id="0"/>
      <w:r w:rsidRPr="003454AA">
        <w:rPr>
          <w:rFonts w:ascii="Times New Roman" w:hAnsi="Times New Roman" w:cs="Times New Roman"/>
          <w:sz w:val="28"/>
          <w:szCs w:val="28"/>
        </w:rPr>
        <w:br/>
      </w:r>
    </w:p>
    <w:sectPr w:rsidR="00236115" w:rsidRPr="003454AA" w:rsidSect="00212A97">
      <w:pgSz w:w="11906" w:h="16838"/>
      <w:pgMar w:top="709" w:right="850" w:bottom="142" w:left="1560" w:header="708" w:footer="708" w:gutter="0"/>
      <w:pgBorders w:display="firstPage" w:offsetFrom="page">
        <w:top w:val="lightning2" w:sz="20" w:space="24" w:color="4BACC6" w:themeColor="accent5"/>
        <w:left w:val="lightning2" w:sz="20" w:space="24" w:color="4BACC6" w:themeColor="accent5"/>
        <w:bottom w:val="lightning2" w:sz="20" w:space="24" w:color="4BACC6" w:themeColor="accent5"/>
        <w:right w:val="lightning2" w:sz="20" w:space="24" w:color="4BACC6" w:themeColor="accent5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233CAD"/>
    <w:multiLevelType w:val="multilevel"/>
    <w:tmpl w:val="598CD3B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5BF25B6"/>
    <w:multiLevelType w:val="hybridMultilevel"/>
    <w:tmpl w:val="0C28B3A6"/>
    <w:lvl w:ilvl="0" w:tplc="A064828E">
      <w:start w:val="1"/>
      <w:numFmt w:val="decimal"/>
      <w:lvlText w:val="%1."/>
      <w:lvlJc w:val="left"/>
      <w:pPr>
        <w:ind w:left="21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7A1A05AB"/>
    <w:multiLevelType w:val="hybridMultilevel"/>
    <w:tmpl w:val="5956ABE4"/>
    <w:lvl w:ilvl="0" w:tplc="E35CF206">
      <w:start w:val="1"/>
      <w:numFmt w:val="decimal"/>
      <w:lvlText w:val="%1."/>
      <w:lvlJc w:val="left"/>
      <w:pPr>
        <w:ind w:left="218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454AA"/>
    <w:rsid w:val="00002A03"/>
    <w:rsid w:val="00082FF3"/>
    <w:rsid w:val="001354A5"/>
    <w:rsid w:val="00135BA3"/>
    <w:rsid w:val="00150538"/>
    <w:rsid w:val="00212A97"/>
    <w:rsid w:val="00230A55"/>
    <w:rsid w:val="00236115"/>
    <w:rsid w:val="00243FA6"/>
    <w:rsid w:val="002837E0"/>
    <w:rsid w:val="002D61F7"/>
    <w:rsid w:val="002E50A3"/>
    <w:rsid w:val="00344DF6"/>
    <w:rsid w:val="003454AA"/>
    <w:rsid w:val="00345ACC"/>
    <w:rsid w:val="0039504D"/>
    <w:rsid w:val="003F419E"/>
    <w:rsid w:val="00446738"/>
    <w:rsid w:val="00486A50"/>
    <w:rsid w:val="004B59A7"/>
    <w:rsid w:val="004F3961"/>
    <w:rsid w:val="00500A0F"/>
    <w:rsid w:val="005722E6"/>
    <w:rsid w:val="005840C5"/>
    <w:rsid w:val="00696543"/>
    <w:rsid w:val="00754EC9"/>
    <w:rsid w:val="007735CE"/>
    <w:rsid w:val="007B6BB4"/>
    <w:rsid w:val="008076A2"/>
    <w:rsid w:val="008763E3"/>
    <w:rsid w:val="008931A2"/>
    <w:rsid w:val="008E4FEC"/>
    <w:rsid w:val="009277F1"/>
    <w:rsid w:val="0093480C"/>
    <w:rsid w:val="00A119E1"/>
    <w:rsid w:val="00B15ED0"/>
    <w:rsid w:val="00BD2B9B"/>
    <w:rsid w:val="00C349E3"/>
    <w:rsid w:val="00C62495"/>
    <w:rsid w:val="00C62966"/>
    <w:rsid w:val="00D37D5F"/>
    <w:rsid w:val="00DB2DA8"/>
    <w:rsid w:val="00DE01F4"/>
    <w:rsid w:val="00E05550"/>
    <w:rsid w:val="00E05606"/>
    <w:rsid w:val="00ED0181"/>
    <w:rsid w:val="00EE7D22"/>
    <w:rsid w:val="00F40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06524E"/>
  <w15:docId w15:val="{3F3350DA-03E9-4F47-9820-4D152DA77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05606"/>
  </w:style>
  <w:style w:type="paragraph" w:styleId="1">
    <w:name w:val="heading 1"/>
    <w:basedOn w:val="a"/>
    <w:next w:val="a"/>
    <w:link w:val="10"/>
    <w:uiPriority w:val="9"/>
    <w:qFormat/>
    <w:rsid w:val="00212A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12A9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3454A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454AA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3454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3454AA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3454A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6">
    <w:name w:val="List Paragraph"/>
    <w:basedOn w:val="a"/>
    <w:uiPriority w:val="34"/>
    <w:qFormat/>
    <w:rsid w:val="003454AA"/>
    <w:pPr>
      <w:ind w:left="720"/>
      <w:contextualSpacing/>
    </w:pPr>
  </w:style>
  <w:style w:type="paragraph" w:customStyle="1" w:styleId="rtejustify">
    <w:name w:val="rtejustify"/>
    <w:basedOn w:val="a"/>
    <w:rsid w:val="002837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505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053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12A9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212A9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29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04460">
          <w:blockQuote w:val="1"/>
          <w:marLeft w:val="750"/>
          <w:marRight w:val="150"/>
          <w:marTop w:val="150"/>
          <w:marBottom w:val="150"/>
          <w:divBdr>
            <w:top w:val="single" w:sz="6" w:space="0" w:color="85D8FF"/>
            <w:left w:val="single" w:sz="6" w:space="28" w:color="85D8FF"/>
            <w:bottom w:val="single" w:sz="6" w:space="0" w:color="85D8FF"/>
            <w:right w:val="single" w:sz="6" w:space="0" w:color="85D8FF"/>
          </w:divBdr>
        </w:div>
      </w:divsChild>
    </w:div>
    <w:div w:id="17936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2544FC-05CD-4509-B834-B48208004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6</Pages>
  <Words>729</Words>
  <Characters>415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юта</dc:creator>
  <cp:keywords/>
  <dc:description/>
  <cp:lastModifiedBy>knox knox</cp:lastModifiedBy>
  <cp:revision>22</cp:revision>
  <dcterms:created xsi:type="dcterms:W3CDTF">2019-04-09T18:09:00Z</dcterms:created>
  <dcterms:modified xsi:type="dcterms:W3CDTF">2021-05-11T14:43:00Z</dcterms:modified>
</cp:coreProperties>
</file>